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C2" w:rsidRPr="00E62811" w:rsidRDefault="00917E5D" w:rsidP="005649F5">
      <w:pPr>
        <w:spacing w:line="460" w:lineRule="exac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04C51D6" wp14:editId="6AEC58CE">
                <wp:simplePos x="0" y="0"/>
                <wp:positionH relativeFrom="column">
                  <wp:posOffset>-7620</wp:posOffset>
                </wp:positionH>
                <wp:positionV relativeFrom="paragraph">
                  <wp:posOffset>-112395</wp:posOffset>
                </wp:positionV>
                <wp:extent cx="6829425" cy="340360"/>
                <wp:effectExtent l="0" t="0" r="28575" b="21590"/>
                <wp:wrapNone/>
                <wp:docPr id="4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2C71" w:rsidRPr="006B7A74" w:rsidRDefault="008B3DA1" w:rsidP="00A561C4">
                            <w:pPr>
                              <w:spacing w:line="360" w:lineRule="exact"/>
                              <w:jc w:val="center"/>
                              <w:rPr>
                                <w:rFonts w:ascii="HGPｺﾞｼｯｸE" w:eastAsia="HGPｺﾞｼｯｸE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B7A74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鳥取県立図書館×</w:t>
                            </w:r>
                            <w:r w:rsidR="006B7A74" w:rsidRPr="006B7A74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士業専門家×</w:t>
                            </w:r>
                            <w:r w:rsidRPr="006B7A74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公益</w:t>
                            </w:r>
                            <w:r w:rsidR="00BA2C71" w:rsidRPr="006B7A74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財団法人とっとり県民活動活性化センター</w:t>
                            </w:r>
                            <w:r w:rsidRPr="006B7A74">
                              <w:rPr>
                                <w:rFonts w:ascii="HGPｺﾞｼｯｸE" w:eastAsia="HGPｺﾞｼｯｸE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連携企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4C51D6" id="AutoShape 10" o:spid="_x0000_s1026" style="position:absolute;margin-left:-.6pt;margin-top:-8.85pt;width:537.75pt;height:26.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" fillcolor="#002060" strokecolor="#002060">
                <v:textbox inset="5.85pt,.7pt,5.85pt,.7pt">
                  <w:txbxContent>
                    <w:p w:rsidR="00BA2C71" w:rsidRPr="006B7A74" w:rsidRDefault="008B3DA1" w:rsidP="00A561C4">
                      <w:pPr>
                        <w:spacing w:line="360" w:lineRule="exact"/>
                        <w:jc w:val="center"/>
                        <w:rPr>
                          <w:rFonts w:ascii="HGPｺﾞｼｯｸE" w:eastAsia="HGPｺﾞｼｯｸE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B7A74">
                        <w:rPr>
                          <w:rFonts w:ascii="HGPｺﾞｼｯｸE" w:eastAsia="HGPｺﾞｼｯｸE" w:hint="eastAsia"/>
                          <w:color w:val="FFFFFF" w:themeColor="background1"/>
                          <w:sz w:val="26"/>
                          <w:szCs w:val="26"/>
                        </w:rPr>
                        <w:t>鳥取県立図書館×</w:t>
                      </w:r>
                      <w:r w:rsidR="006B7A74" w:rsidRPr="006B7A74">
                        <w:rPr>
                          <w:rFonts w:ascii="HGPｺﾞｼｯｸE" w:eastAsia="HGPｺﾞｼｯｸE" w:hint="eastAsia"/>
                          <w:color w:val="FFFFFF" w:themeColor="background1"/>
                          <w:sz w:val="26"/>
                          <w:szCs w:val="26"/>
                        </w:rPr>
                        <w:t>士業専門家×</w:t>
                      </w:r>
                      <w:r w:rsidRPr="006B7A74">
                        <w:rPr>
                          <w:rFonts w:ascii="HGPｺﾞｼｯｸE" w:eastAsia="HGPｺﾞｼｯｸE" w:hint="eastAsia"/>
                          <w:color w:val="FFFFFF" w:themeColor="background1"/>
                          <w:sz w:val="26"/>
                          <w:szCs w:val="26"/>
                        </w:rPr>
                        <w:t>公益</w:t>
                      </w:r>
                      <w:r w:rsidR="00BA2C71" w:rsidRPr="006B7A74">
                        <w:rPr>
                          <w:rFonts w:ascii="HGPｺﾞｼｯｸE" w:eastAsia="HGPｺﾞｼｯｸE" w:hint="eastAsia"/>
                          <w:color w:val="FFFFFF" w:themeColor="background1"/>
                          <w:sz w:val="26"/>
                          <w:szCs w:val="26"/>
                        </w:rPr>
                        <w:t>財団法人とっとり県民活動活性化センター</w:t>
                      </w:r>
                      <w:r w:rsidRPr="006B7A74">
                        <w:rPr>
                          <w:rFonts w:ascii="HGPｺﾞｼｯｸE" w:eastAsia="HGPｺﾞｼｯｸE" w:hint="eastAsia"/>
                          <w:color w:val="FFFFFF" w:themeColor="background1"/>
                          <w:sz w:val="26"/>
                          <w:szCs w:val="26"/>
                        </w:rPr>
                        <w:t xml:space="preserve">　連携企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color w:val="0020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457C9BB" wp14:editId="36E2C740">
                <wp:simplePos x="0" y="0"/>
                <wp:positionH relativeFrom="column">
                  <wp:posOffset>-7621</wp:posOffset>
                </wp:positionH>
                <wp:positionV relativeFrom="paragraph">
                  <wp:posOffset>220980</wp:posOffset>
                </wp:positionV>
                <wp:extent cx="4975225" cy="5241290"/>
                <wp:effectExtent l="0" t="0" r="15875" b="16510"/>
                <wp:wrapNone/>
                <wp:docPr id="48" name="直角三角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975225" cy="5241290"/>
                        </a:xfrm>
                        <a:prstGeom prst="rtTriangle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FDAFB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8" o:spid="_x0000_s1026" type="#_x0000_t6" style="position:absolute;left:0;text-align:left;margin-left:-.6pt;margin-top:17.4pt;width:391.75pt;height:412.7pt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" filled="f" strokecolor="#243f60 [1604]" strokeweight="1.25pt">
                <v:path arrowok="t"/>
              </v:shape>
            </w:pict>
          </mc:Fallback>
        </mc:AlternateContent>
      </w:r>
    </w:p>
    <w:p w:rsidR="006B409F" w:rsidRDefault="003328C0" w:rsidP="009A19CF">
      <w:pPr>
        <w:spacing w:line="520" w:lineRule="exact"/>
        <w:ind w:firstLineChars="50" w:firstLine="191"/>
        <w:rPr>
          <w:rFonts w:ascii="HGP創英角ｺﾞｼｯｸUB" w:eastAsia="HGP創英角ｺﾞｼｯｸUB" w:hAnsi="HGP創英角ｺﾞｼｯｸUB"/>
          <w:color w:val="002060"/>
          <w:sz w:val="40"/>
          <w:szCs w:val="46"/>
        </w:rPr>
      </w:pPr>
      <w:r w:rsidRPr="006B409F">
        <w:rPr>
          <w:rFonts w:ascii="HGP創英角ｺﾞｼｯｸUB" w:eastAsia="HGP創英角ｺﾞｼｯｸUB" w:hAnsi="HGP創英角ｺﾞｼｯｸUB" w:hint="eastAsia"/>
          <w:color w:val="002060"/>
          <w:sz w:val="40"/>
          <w:szCs w:val="46"/>
        </w:rPr>
        <w:t>地域づくり・ボランティア活動のこと、</w:t>
      </w:r>
      <w:r w:rsidR="008B3DA1" w:rsidRPr="006B409F">
        <w:rPr>
          <w:rFonts w:ascii="HGP創英角ｺﾞｼｯｸUB" w:eastAsia="HGP創英角ｺﾞｼｯｸUB" w:hAnsi="HGP創英角ｺﾞｼｯｸUB" w:hint="eastAsia"/>
          <w:color w:val="002060"/>
          <w:sz w:val="40"/>
          <w:szCs w:val="46"/>
        </w:rPr>
        <w:t>ＮＰＯ等非営利組織</w:t>
      </w:r>
      <w:r w:rsidR="00083EC9">
        <w:rPr>
          <w:rFonts w:ascii="HGP創英角ｺﾞｼｯｸUB" w:eastAsia="HGP創英角ｺﾞｼｯｸUB" w:hAnsi="HGP創英角ｺﾞｼｯｸUB" w:hint="eastAsia"/>
          <w:color w:val="002060"/>
          <w:sz w:val="40"/>
          <w:szCs w:val="46"/>
        </w:rPr>
        <w:t>の</w:t>
      </w:r>
    </w:p>
    <w:p w:rsidR="005649F5" w:rsidRPr="003328C0" w:rsidRDefault="009A19CF" w:rsidP="00083EC9">
      <w:pPr>
        <w:spacing w:line="520" w:lineRule="exact"/>
        <w:jc w:val="center"/>
        <w:rPr>
          <w:rFonts w:ascii="HGP創英角ｺﾞｼｯｸUB" w:eastAsia="HGP創英角ｺﾞｼｯｸUB" w:hAnsi="HGP創英角ｺﾞｼｯｸUB"/>
          <w:color w:val="002060"/>
          <w:sz w:val="46"/>
          <w:szCs w:val="46"/>
        </w:rPr>
      </w:pPr>
      <w:r>
        <w:rPr>
          <w:rFonts w:ascii="HGP創英角ｺﾞｼｯｸUB" w:eastAsia="HGP創英角ｺﾞｼｯｸUB" w:hAnsi="HGP創英角ｺﾞｼｯｸUB" w:hint="eastAsia"/>
          <w:color w:val="002060"/>
          <w:sz w:val="40"/>
          <w:szCs w:val="46"/>
        </w:rPr>
        <w:t xml:space="preserve"> </w:t>
      </w:r>
      <w:r w:rsidR="008B3DA1" w:rsidRPr="006B409F">
        <w:rPr>
          <w:rFonts w:ascii="HGP創英角ｺﾞｼｯｸUB" w:eastAsia="HGP創英角ｺﾞｼｯｸUB" w:hAnsi="HGP創英角ｺﾞｼｯｸUB" w:hint="eastAsia"/>
          <w:color w:val="002060"/>
          <w:sz w:val="40"/>
          <w:szCs w:val="46"/>
        </w:rPr>
        <w:t>法人設立・運営、</w:t>
      </w:r>
      <w:r w:rsidR="00083EC9">
        <w:rPr>
          <w:rFonts w:ascii="HGP創英角ｺﾞｼｯｸUB" w:eastAsia="HGP創英角ｺﾞｼｯｸUB" w:hAnsi="HGP創英角ｺﾞｼｯｸUB" w:hint="eastAsia"/>
          <w:color w:val="002060"/>
          <w:sz w:val="40"/>
          <w:szCs w:val="46"/>
        </w:rPr>
        <w:t>税務・労務、</w:t>
      </w:r>
      <w:r w:rsidR="008B3DA1" w:rsidRPr="006B409F">
        <w:rPr>
          <w:rFonts w:ascii="HGP創英角ｺﾞｼｯｸUB" w:eastAsia="HGP創英角ｺﾞｼｯｸUB" w:hAnsi="HGP創英角ｺﾞｼｯｸUB" w:hint="eastAsia"/>
          <w:color w:val="002060"/>
          <w:sz w:val="40"/>
          <w:szCs w:val="46"/>
        </w:rPr>
        <w:t>助成金の活用</w:t>
      </w:r>
      <w:r w:rsidR="00083EC9">
        <w:rPr>
          <w:rFonts w:ascii="HGP創英角ｺﾞｼｯｸUB" w:eastAsia="HGP創英角ｺﾞｼｯｸUB" w:hAnsi="HGP創英角ｺﾞｼｯｸUB" w:hint="eastAsia"/>
          <w:color w:val="002060"/>
          <w:sz w:val="40"/>
          <w:szCs w:val="46"/>
        </w:rPr>
        <w:t>等</w:t>
      </w:r>
      <w:r w:rsidR="008B3DA1" w:rsidRPr="006B409F">
        <w:rPr>
          <w:rFonts w:ascii="HGP創英角ｺﾞｼｯｸUB" w:eastAsia="HGP創英角ｺﾞｼｯｸUB" w:hAnsi="HGP創英角ｺﾞｼｯｸUB" w:hint="eastAsia"/>
          <w:color w:val="002060"/>
          <w:sz w:val="40"/>
          <w:szCs w:val="46"/>
        </w:rPr>
        <w:t>、相談に応じます。</w:t>
      </w:r>
    </w:p>
    <w:p w:rsidR="00754426" w:rsidRPr="00211757" w:rsidRDefault="00241FA4" w:rsidP="00917E5D">
      <w:pPr>
        <w:spacing w:line="1400" w:lineRule="exact"/>
        <w:ind w:firstLineChars="100" w:firstLine="222"/>
        <w:rPr>
          <w:rFonts w:ascii="HGP創英角ｺﾞｼｯｸUB" w:eastAsia="HGP創英角ｺﾞｼｯｸUB" w:hAnsi="HGP創英角ｺﾞｼｯｸUB"/>
          <w:color w:val="002060"/>
          <w:sz w:val="52"/>
          <w:szCs w:val="48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2E88AA" wp14:editId="3C3DAEEF">
                <wp:simplePos x="0" y="0"/>
                <wp:positionH relativeFrom="column">
                  <wp:posOffset>5850255</wp:posOffset>
                </wp:positionH>
                <wp:positionV relativeFrom="page">
                  <wp:posOffset>1343025</wp:posOffset>
                </wp:positionV>
                <wp:extent cx="1063625" cy="977900"/>
                <wp:effectExtent l="190500" t="19050" r="0" b="222250"/>
                <wp:wrapNone/>
                <wp:docPr id="8" name="二等辺三角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1372">
                          <a:off x="0" y="0"/>
                          <a:ext cx="1063625" cy="977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4" o:spid="_x0000_s1026" type="#_x0000_t5" style="position:absolute;left:0;text-align:left;margin-left:460.65pt;margin-top:105.75pt;width:83.75pt;height:77pt;rotation:1399600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" fillcolor="#4f81bd [3204]" strokecolor="#f2f2f2 [3041]" strokeweight="3pt">
                <v:shadow on="t" color="#243f60 [1604]" opacity=".5" offset="1pt"/>
                <w10:wrap anchory="page"/>
              </v:shape>
            </w:pict>
          </mc:Fallback>
        </mc:AlternateContent>
      </w:r>
      <w:r w:rsidR="00CB4B7D">
        <w:rPr>
          <w:rFonts w:ascii="HGP創英角ｺﾞｼｯｸUB" w:eastAsia="HGP創英角ｺﾞｼｯｸUB" w:hAnsi="HGP創英角ｺﾞｼｯｸUB"/>
          <w:noProof/>
          <w:color w:val="00206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E2B1D4" wp14:editId="38CD0DA6">
                <wp:simplePos x="0" y="0"/>
                <wp:positionH relativeFrom="column">
                  <wp:posOffset>4240530</wp:posOffset>
                </wp:positionH>
                <wp:positionV relativeFrom="paragraph">
                  <wp:posOffset>100330</wp:posOffset>
                </wp:positionV>
                <wp:extent cx="1588770" cy="323850"/>
                <wp:effectExtent l="0" t="0" r="0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C71" w:rsidRPr="001A1462" w:rsidRDefault="00083EC9" w:rsidP="001A1462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/>
                                <w:color w:val="0020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002060"/>
                              </w:rPr>
                              <w:t>相談</w:t>
                            </w:r>
                            <w:r w:rsidR="00BA2C71" w:rsidRPr="001A1462">
                              <w:rPr>
                                <w:rFonts w:ascii="HGP創英角ｺﾞｼｯｸUB" w:eastAsia="HGP創英角ｺﾞｼｯｸUB" w:hint="eastAsia"/>
                                <w:color w:val="002060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E2B1D4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333.9pt;margin-top:7.9pt;width:125.1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" filled="f" fillcolor="black [3213]" stroked="f">
                <v:textbox inset="5.85pt,.7pt,5.85pt,.7pt">
                  <w:txbxContent>
                    <w:p w:rsidR="00BA2C71" w:rsidRPr="001A1462" w:rsidRDefault="00083EC9" w:rsidP="001A1462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/>
                          <w:color w:val="00206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002060"/>
                        </w:rPr>
                        <w:t>相談</w:t>
                      </w:r>
                      <w:r w:rsidR="00BA2C71" w:rsidRPr="001A1462">
                        <w:rPr>
                          <w:rFonts w:ascii="HGP創英角ｺﾞｼｯｸUB" w:eastAsia="HGP創英角ｺﾞｼｯｸUB" w:hint="eastAsia"/>
                          <w:color w:val="00206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7604D2">
        <w:rPr>
          <w:rFonts w:ascii="HGP創英角ｺﾞｼｯｸUB" w:eastAsia="HGP創英角ｺﾞｼｯｸUB" w:hAnsi="HGP創英角ｺﾞｼｯｸUB" w:hint="eastAsia"/>
          <w:color w:val="002060"/>
          <w:sz w:val="120"/>
          <w:szCs w:val="120"/>
        </w:rPr>
        <w:t>出前相談</w:t>
      </w:r>
      <w:r w:rsidR="00754426" w:rsidRPr="00CB19E4">
        <w:rPr>
          <w:rFonts w:ascii="HGP創英角ｺﾞｼｯｸUB" w:eastAsia="HGP創英角ｺﾞｼｯｸUB" w:hAnsi="HGP創英角ｺﾞｼｯｸUB" w:hint="eastAsia"/>
          <w:color w:val="002060"/>
          <w:sz w:val="120"/>
          <w:szCs w:val="120"/>
        </w:rPr>
        <w:t>会</w:t>
      </w:r>
      <w:r w:rsidR="00754426" w:rsidRPr="00E62811">
        <w:rPr>
          <w:rFonts w:ascii="HGP創英角ｺﾞｼｯｸUB" w:eastAsia="HGP創英角ｺﾞｼｯｸUB" w:hAnsi="HGP創英角ｺﾞｼｯｸUB" w:hint="eastAsia"/>
          <w:color w:val="002060"/>
          <w:sz w:val="48"/>
          <w:szCs w:val="48"/>
        </w:rPr>
        <w:t>を</w:t>
      </w:r>
      <w:r w:rsidR="001A1462" w:rsidRPr="001A1462">
        <w:rPr>
          <w:rFonts w:ascii="HGP創英角ｺﾞｼｯｸUB" w:eastAsia="HGP創英角ｺﾞｼｯｸUB" w:hAnsi="HGP創英角ｺﾞｼｯｸUB" w:hint="eastAsia"/>
          <w:color w:val="002060"/>
          <w:sz w:val="21"/>
          <w:szCs w:val="21"/>
        </w:rPr>
        <w:t xml:space="preserve">　</w:t>
      </w:r>
      <w:r w:rsidR="00754426" w:rsidRPr="00E62811">
        <w:rPr>
          <w:rFonts w:ascii="HGP創英角ｺﾞｼｯｸUB" w:eastAsia="HGP創英角ｺﾞｼｯｸUB" w:hAnsi="HGP創英角ｺﾞｼｯｸUB" w:hint="eastAsia"/>
          <w:color w:val="002060"/>
          <w:sz w:val="48"/>
          <w:szCs w:val="48"/>
        </w:rPr>
        <w:t>開催します！</w:t>
      </w:r>
      <w:r w:rsidR="00211757" w:rsidRPr="00211757">
        <w:rPr>
          <w:rFonts w:ascii="HGP創英角ｺﾞｼｯｸUB" w:eastAsia="HGP創英角ｺﾞｼｯｸUB" w:hAnsi="HGP創英角ｺﾞｼｯｸUB"/>
          <w:color w:val="002060"/>
          <w:sz w:val="52"/>
          <w:szCs w:val="48"/>
        </w:rPr>
        <w:tab/>
      </w:r>
    </w:p>
    <w:p w:rsidR="001A1462" w:rsidRPr="00211757" w:rsidRDefault="00083EC9" w:rsidP="00E62811">
      <w:pPr>
        <w:rPr>
          <w:rFonts w:ascii="HGP創英角ｺﾞｼｯｸUB" w:eastAsia="HGP創英角ｺﾞｼｯｸUB" w:hAnsi="HGP創英角ｺﾞｼｯｸUB"/>
          <w:color w:val="002060"/>
          <w:sz w:val="21"/>
          <w:szCs w:val="20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293B27" wp14:editId="75CEFDA3">
                <wp:simplePos x="0" y="0"/>
                <wp:positionH relativeFrom="column">
                  <wp:posOffset>2697481</wp:posOffset>
                </wp:positionH>
                <wp:positionV relativeFrom="paragraph">
                  <wp:posOffset>8255</wp:posOffset>
                </wp:positionV>
                <wp:extent cx="4095750" cy="2771775"/>
                <wp:effectExtent l="0" t="0" r="38100" b="66675"/>
                <wp:wrapNone/>
                <wp:docPr id="7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277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6B7A74" w:rsidRPr="009A19CF" w:rsidRDefault="00351AA0" w:rsidP="00155AD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Cs w:val="28"/>
                              </w:rPr>
                            </w:pPr>
                            <w:r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Cs w:val="28"/>
                              </w:rPr>
                              <w:t>相談対応</w:t>
                            </w:r>
                            <w:r w:rsidR="006B7A74"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Cs w:val="28"/>
                              </w:rPr>
                              <w:t>者</w:t>
                            </w:r>
                          </w:p>
                          <w:p w:rsidR="00351AA0" w:rsidRPr="009A19CF" w:rsidRDefault="006B7A74" w:rsidP="00A55326">
                            <w:pPr>
                              <w:spacing w:line="640" w:lineRule="exact"/>
                              <w:ind w:firstLineChars="50" w:firstLine="211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A553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4"/>
                                <w:szCs w:val="28"/>
                              </w:rPr>
                              <w:t>木天昌明</w:t>
                            </w:r>
                            <w:r w:rsidR="001860BE"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="001860BE"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6"/>
                                <w:szCs w:val="28"/>
                              </w:rPr>
                              <w:t>税理士</w:t>
                            </w:r>
                            <w:r w:rsidR="001860BE"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8"/>
                              </w:rPr>
                              <w:t>（</w:t>
                            </w:r>
                            <w:r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8"/>
                              </w:rPr>
                              <w:t>木天昌明税理士事務所）</w:t>
                            </w:r>
                          </w:p>
                          <w:p w:rsidR="001860BE" w:rsidRPr="009A19CF" w:rsidRDefault="001860BE" w:rsidP="00155AD6">
                            <w:pPr>
                              <w:spacing w:line="360" w:lineRule="exact"/>
                              <w:ind w:firstLineChars="200" w:firstLine="525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税務に関する相談</w:t>
                            </w:r>
                          </w:p>
                          <w:p w:rsidR="001860BE" w:rsidRPr="009A19CF" w:rsidRDefault="001860BE" w:rsidP="00155AD6">
                            <w:pPr>
                              <w:spacing w:line="80" w:lineRule="exact"/>
                              <w:ind w:firstLineChars="200" w:firstLine="1405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72"/>
                                <w:szCs w:val="28"/>
                              </w:rPr>
                            </w:pPr>
                          </w:p>
                          <w:p w:rsidR="001860BE" w:rsidRPr="009A19CF" w:rsidRDefault="006B7A74" w:rsidP="00A55326">
                            <w:pPr>
                              <w:spacing w:line="640" w:lineRule="exact"/>
                              <w:ind w:firstLineChars="50" w:firstLine="211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48"/>
                                <w:szCs w:val="28"/>
                              </w:rPr>
                            </w:pPr>
                            <w:r w:rsidRPr="00A553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4"/>
                                <w:szCs w:val="28"/>
                              </w:rPr>
                              <w:t>三ッ國全</w:t>
                            </w:r>
                            <w:bookmarkStart w:id="0" w:name="_GoBack"/>
                            <w:bookmarkEnd w:id="0"/>
                            <w:r w:rsidRPr="00A553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4"/>
                                <w:szCs w:val="28"/>
                              </w:rPr>
                              <w:t>代</w:t>
                            </w:r>
                            <w:r w:rsidR="001860BE"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="00D6055A"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6"/>
                                <w:szCs w:val="28"/>
                              </w:rPr>
                              <w:t>社会</w:t>
                            </w:r>
                            <w:r w:rsidR="001860BE"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36"/>
                                <w:szCs w:val="28"/>
                              </w:rPr>
                              <w:t>保険労務士</w:t>
                            </w:r>
                          </w:p>
                          <w:p w:rsidR="006B7A74" w:rsidRPr="009A19CF" w:rsidRDefault="001860BE" w:rsidP="009A19CF">
                            <w:pPr>
                              <w:spacing w:line="300" w:lineRule="exact"/>
                              <w:ind w:firstLineChars="200" w:firstLine="445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8"/>
                              </w:rPr>
                              <w:t>（</w:t>
                            </w:r>
                            <w:r w:rsid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8"/>
                              </w:rPr>
                              <w:t>行政書士法人・社会保険労務私法人MOYORINO</w:t>
                            </w:r>
                            <w:r w:rsidR="006B7A74"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:rsidR="001860BE" w:rsidRPr="009A19CF" w:rsidRDefault="001860BE" w:rsidP="00D6055A">
                            <w:pPr>
                              <w:spacing w:line="360" w:lineRule="exact"/>
                              <w:ind w:firstLineChars="200" w:firstLine="525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労務に関する相談</w:t>
                            </w:r>
                          </w:p>
                          <w:p w:rsidR="001860BE" w:rsidRPr="009A19CF" w:rsidRDefault="001860BE" w:rsidP="00155AD6">
                            <w:pPr>
                              <w:spacing w:line="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</w:p>
                          <w:p w:rsidR="001860BE" w:rsidRPr="00A55326" w:rsidRDefault="009E7FF7" w:rsidP="00A55326">
                            <w:pPr>
                              <w:spacing w:line="640" w:lineRule="exact"/>
                              <w:ind w:firstLineChars="50" w:firstLine="211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44"/>
                                <w:szCs w:val="28"/>
                              </w:rPr>
                            </w:pPr>
                            <w:r w:rsidRPr="00A553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4"/>
                                <w:szCs w:val="28"/>
                              </w:rPr>
                              <w:t>毛利葉</w:t>
                            </w:r>
                            <w:r w:rsidR="001860BE" w:rsidRPr="00A553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4"/>
                                <w:szCs w:val="28"/>
                              </w:rPr>
                              <w:t>・</w:t>
                            </w:r>
                            <w:r w:rsidRPr="00A553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4"/>
                                <w:szCs w:val="28"/>
                              </w:rPr>
                              <w:t>寺坂純子</w:t>
                            </w:r>
                          </w:p>
                          <w:p w:rsidR="00BA2C71" w:rsidRPr="009A19CF" w:rsidRDefault="009E7FF7" w:rsidP="009A19CF">
                            <w:pPr>
                              <w:spacing w:line="300" w:lineRule="exact"/>
                              <w:ind w:firstLineChars="200" w:firstLine="445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8"/>
                              </w:rPr>
                              <w:t>（</w:t>
                            </w:r>
                            <w:r w:rsidR="001860BE"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8"/>
                              </w:rPr>
                              <w:t>公益財団法人</w:t>
                            </w:r>
                            <w:r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4"/>
                                <w:szCs w:val="28"/>
                              </w:rPr>
                              <w:t>とっとり県民活動活性化センター）</w:t>
                            </w:r>
                          </w:p>
                          <w:p w:rsidR="00351AA0" w:rsidRPr="009A19CF" w:rsidRDefault="001860BE" w:rsidP="00D6055A">
                            <w:pPr>
                              <w:spacing w:line="360" w:lineRule="exact"/>
                              <w:ind w:firstLineChars="200" w:firstLine="525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28"/>
                              </w:rPr>
                            </w:pPr>
                            <w:r w:rsidRPr="009A19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28"/>
                              </w:rPr>
                              <w:t>法人設立・運営、会計、助成金等に関する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28" style="position:absolute;margin-left:212.4pt;margin-top:.65pt;width:322.5pt;height:21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" fillcolor="white [3212]" strokecolor="#0070c0" strokeweight="2pt">
                <v:shadow on="t" color="#3f3151 [1607]" opacity=".5" offset="1pt"/>
                <v:textbox>
                  <w:txbxContent>
                    <w:p w:rsidR="006B7A74" w:rsidRPr="009A19CF" w:rsidRDefault="00351AA0" w:rsidP="00155AD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Cs w:val="28"/>
                        </w:rPr>
                      </w:pPr>
                      <w:r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Cs w:val="28"/>
                        </w:rPr>
                        <w:t>相談対応</w:t>
                      </w:r>
                      <w:r w:rsidR="006B7A74"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Cs w:val="28"/>
                        </w:rPr>
                        <w:t>者</w:t>
                      </w:r>
                    </w:p>
                    <w:p w:rsidR="00351AA0" w:rsidRPr="009A19CF" w:rsidRDefault="006B7A74" w:rsidP="00A55326">
                      <w:pPr>
                        <w:spacing w:line="640" w:lineRule="exact"/>
                        <w:ind w:firstLineChars="50" w:firstLine="211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8"/>
                        </w:rPr>
                      </w:pPr>
                      <w:r w:rsidRPr="00A55326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4"/>
                          <w:szCs w:val="28"/>
                        </w:rPr>
                        <w:t>木天昌明</w:t>
                      </w:r>
                      <w:r w:rsidR="001860BE"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8"/>
                          <w:szCs w:val="28"/>
                        </w:rPr>
                        <w:t xml:space="preserve"> </w:t>
                      </w:r>
                      <w:r w:rsidR="001860BE"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6"/>
                          <w:szCs w:val="28"/>
                        </w:rPr>
                        <w:t>税理士</w:t>
                      </w:r>
                      <w:r w:rsidR="001860BE"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8"/>
                        </w:rPr>
                        <w:t>（</w:t>
                      </w:r>
                      <w:r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8"/>
                        </w:rPr>
                        <w:t>木天昌明税理士事務所）</w:t>
                      </w:r>
                    </w:p>
                    <w:p w:rsidR="001860BE" w:rsidRPr="009A19CF" w:rsidRDefault="001860BE" w:rsidP="00155AD6">
                      <w:pPr>
                        <w:spacing w:line="360" w:lineRule="exact"/>
                        <w:ind w:firstLineChars="200" w:firstLine="525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8"/>
                          <w:szCs w:val="28"/>
                        </w:rPr>
                        <w:t>税務に関する相談</w:t>
                      </w:r>
                    </w:p>
                    <w:p w:rsidR="001860BE" w:rsidRPr="009A19CF" w:rsidRDefault="001860BE" w:rsidP="00155AD6">
                      <w:pPr>
                        <w:spacing w:line="80" w:lineRule="exact"/>
                        <w:ind w:firstLineChars="200" w:firstLine="1405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72"/>
                          <w:szCs w:val="28"/>
                        </w:rPr>
                      </w:pPr>
                    </w:p>
                    <w:p w:rsidR="001860BE" w:rsidRPr="009A19CF" w:rsidRDefault="006B7A74" w:rsidP="00A55326">
                      <w:pPr>
                        <w:spacing w:line="640" w:lineRule="exact"/>
                        <w:ind w:firstLineChars="50" w:firstLine="211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48"/>
                          <w:szCs w:val="28"/>
                        </w:rPr>
                      </w:pPr>
                      <w:r w:rsidRPr="00A55326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4"/>
                          <w:szCs w:val="28"/>
                        </w:rPr>
                        <w:t>三ッ國全</w:t>
                      </w:r>
                      <w:bookmarkStart w:id="1" w:name="_GoBack"/>
                      <w:bookmarkEnd w:id="1"/>
                      <w:r w:rsidRPr="00A55326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4"/>
                          <w:szCs w:val="28"/>
                        </w:rPr>
                        <w:t>代</w:t>
                      </w:r>
                      <w:r w:rsidR="001860BE"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8"/>
                          <w:szCs w:val="28"/>
                        </w:rPr>
                        <w:t xml:space="preserve"> </w:t>
                      </w:r>
                      <w:r w:rsidR="00D6055A"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6"/>
                          <w:szCs w:val="28"/>
                        </w:rPr>
                        <w:t>社会</w:t>
                      </w:r>
                      <w:r w:rsidR="001860BE"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36"/>
                          <w:szCs w:val="28"/>
                        </w:rPr>
                        <w:t>保険労務士</w:t>
                      </w:r>
                    </w:p>
                    <w:p w:rsidR="006B7A74" w:rsidRPr="009A19CF" w:rsidRDefault="001860BE" w:rsidP="009A19CF">
                      <w:pPr>
                        <w:spacing w:line="300" w:lineRule="exact"/>
                        <w:ind w:firstLineChars="200" w:firstLine="445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8"/>
                        </w:rPr>
                      </w:pPr>
                      <w:r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8"/>
                        </w:rPr>
                        <w:t>（</w:t>
                      </w:r>
                      <w:r w:rsid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8"/>
                        </w:rPr>
                        <w:t>行政書士法人・社会保険労務私法人MOYORINO</w:t>
                      </w:r>
                      <w:r w:rsidR="006B7A74"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8"/>
                        </w:rPr>
                        <w:t>）</w:t>
                      </w:r>
                    </w:p>
                    <w:p w:rsidR="001860BE" w:rsidRPr="009A19CF" w:rsidRDefault="001860BE" w:rsidP="00D6055A">
                      <w:pPr>
                        <w:spacing w:line="360" w:lineRule="exact"/>
                        <w:ind w:firstLineChars="200" w:firstLine="525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8"/>
                          <w:szCs w:val="28"/>
                        </w:rPr>
                        <w:t>労務に関する相談</w:t>
                      </w:r>
                    </w:p>
                    <w:p w:rsidR="001860BE" w:rsidRPr="009A19CF" w:rsidRDefault="001860BE" w:rsidP="00155AD6">
                      <w:pPr>
                        <w:spacing w:line="8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8"/>
                        </w:rPr>
                      </w:pPr>
                    </w:p>
                    <w:p w:rsidR="001860BE" w:rsidRPr="00A55326" w:rsidRDefault="009E7FF7" w:rsidP="00A55326">
                      <w:pPr>
                        <w:spacing w:line="640" w:lineRule="exact"/>
                        <w:ind w:firstLineChars="50" w:firstLine="211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44"/>
                          <w:szCs w:val="28"/>
                        </w:rPr>
                      </w:pPr>
                      <w:r w:rsidRPr="00A55326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4"/>
                          <w:szCs w:val="28"/>
                        </w:rPr>
                        <w:t>毛利葉</w:t>
                      </w:r>
                      <w:r w:rsidR="001860BE" w:rsidRPr="00A55326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4"/>
                          <w:szCs w:val="28"/>
                        </w:rPr>
                        <w:t>・</w:t>
                      </w:r>
                      <w:r w:rsidRPr="00A55326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4"/>
                          <w:szCs w:val="28"/>
                        </w:rPr>
                        <w:t>寺坂純子</w:t>
                      </w:r>
                    </w:p>
                    <w:p w:rsidR="00BA2C71" w:rsidRPr="009A19CF" w:rsidRDefault="009E7FF7" w:rsidP="009A19CF">
                      <w:pPr>
                        <w:spacing w:line="300" w:lineRule="exact"/>
                        <w:ind w:firstLineChars="200" w:firstLine="445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4"/>
                          <w:szCs w:val="28"/>
                        </w:rPr>
                      </w:pPr>
                      <w:r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8"/>
                        </w:rPr>
                        <w:t>（</w:t>
                      </w:r>
                      <w:r w:rsidR="001860BE"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8"/>
                        </w:rPr>
                        <w:t>公益財団法人</w:t>
                      </w:r>
                      <w:r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4"/>
                          <w:szCs w:val="28"/>
                        </w:rPr>
                        <w:t>とっとり県民活動活性化センター）</w:t>
                      </w:r>
                    </w:p>
                    <w:p w:rsidR="00351AA0" w:rsidRPr="009A19CF" w:rsidRDefault="001860BE" w:rsidP="00D6055A">
                      <w:pPr>
                        <w:spacing w:line="360" w:lineRule="exact"/>
                        <w:ind w:firstLineChars="200" w:firstLine="525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28"/>
                        </w:rPr>
                      </w:pPr>
                      <w:r w:rsidRPr="009A19CF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28"/>
                        </w:rPr>
                        <w:t>法人設立・運営、会計、助成金等に関する相談</w:t>
                      </w:r>
                    </w:p>
                  </w:txbxContent>
                </v:textbox>
              </v:rect>
            </w:pict>
          </mc:Fallback>
        </mc:AlternateContent>
      </w:r>
    </w:p>
    <w:p w:rsidR="001A1462" w:rsidRPr="00211757" w:rsidRDefault="00CB4B7D" w:rsidP="00A561C4">
      <w:pPr>
        <w:jc w:val="right"/>
        <w:rPr>
          <w:rFonts w:ascii="HGP創英角ｺﾞｼｯｸUB" w:eastAsia="HGP創英角ｺﾞｼｯｸUB" w:hAnsi="HGP創英角ｺﾞｼｯｸUB"/>
          <w:color w:val="002060"/>
          <w:sz w:val="96"/>
          <w:szCs w:val="80"/>
        </w:rPr>
      </w:pPr>
      <w:r>
        <w:rPr>
          <w:noProof/>
          <w:color w:val="00206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B00558" wp14:editId="45C9D989">
                <wp:simplePos x="0" y="0"/>
                <wp:positionH relativeFrom="column">
                  <wp:posOffset>754380</wp:posOffset>
                </wp:positionH>
                <wp:positionV relativeFrom="paragraph">
                  <wp:posOffset>446405</wp:posOffset>
                </wp:positionV>
                <wp:extent cx="1047750" cy="1038225"/>
                <wp:effectExtent l="19050" t="19050" r="38100" b="66675"/>
                <wp:wrapNone/>
                <wp:docPr id="6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382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left:0;text-align:left;margin-left:59.4pt;margin-top:35.15pt;width:82.5pt;height:8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" fillcolor="#4f81bd [3204]" strokecolor="#f2f2f2 [3041]" strokeweight="3pt">
                <v:shadow on="t" color="#243f60 [1604]" opacity=".5" offset="1pt"/>
                <v:textbox inset="5.85pt,.7pt,5.85pt,.7pt"/>
              </v:oval>
            </w:pict>
          </mc:Fallback>
        </mc:AlternateContent>
      </w:r>
    </w:p>
    <w:p w:rsidR="001A1462" w:rsidRDefault="00155AD6" w:rsidP="00A561C4">
      <w:pPr>
        <w:jc w:val="right"/>
        <w:rPr>
          <w:rFonts w:ascii="HGP創英角ｺﾞｼｯｸUB" w:eastAsia="HGP創英角ｺﾞｼｯｸUB" w:hAnsi="HGP創英角ｺﾞｼｯｸUB"/>
          <w:color w:val="002060"/>
          <w:sz w:val="80"/>
          <w:szCs w:val="80"/>
        </w:rPr>
      </w:pPr>
      <w:r>
        <w:rPr>
          <w:rFonts w:ascii="HGP創英角ｺﾞｼｯｸUB" w:eastAsia="HGP創英角ｺﾞｼｯｸUB" w:hAnsi="HGP創英角ｺﾞｼｯｸUB"/>
          <w:noProof/>
          <w:color w:val="00206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F36B0F" wp14:editId="625EF224">
                <wp:simplePos x="0" y="0"/>
                <wp:positionH relativeFrom="column">
                  <wp:posOffset>97154</wp:posOffset>
                </wp:positionH>
                <wp:positionV relativeFrom="paragraph">
                  <wp:posOffset>608330</wp:posOffset>
                </wp:positionV>
                <wp:extent cx="2447925" cy="105727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5A" w:rsidRPr="00D126AC" w:rsidRDefault="00D126AC">
                            <w:pPr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24"/>
                                <w:u w:val="single"/>
                              </w:rPr>
                            </w:pPr>
                            <w:r w:rsidRPr="00D126AC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4"/>
                                <w:u w:val="single"/>
                              </w:rPr>
                              <w:t>●</w:t>
                            </w:r>
                            <w:r w:rsidR="00D6055A" w:rsidRPr="00D126AC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4"/>
                                <w:u w:val="single"/>
                              </w:rPr>
                              <w:t>申込方法</w:t>
                            </w:r>
                            <w:r w:rsidRPr="00D126AC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4"/>
                                <w:u w:val="single"/>
                              </w:rPr>
                              <w:t xml:space="preserve">　【事前申込制】</w:t>
                            </w:r>
                          </w:p>
                          <w:p w:rsidR="00D6055A" w:rsidRPr="00D126AC" w:rsidRDefault="00777663" w:rsidP="00D126AC">
                            <w:pPr>
                              <w:ind w:firstLineChars="100" w:firstLine="202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2"/>
                              </w:rPr>
                              <w:t>下記</w:t>
                            </w:r>
                            <w:r w:rsidR="002845F8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2"/>
                              </w:rPr>
                              <w:t>「参加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2"/>
                              </w:rPr>
                              <w:t>申込用紙</w:t>
                            </w:r>
                            <w:r w:rsidR="002845F8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2"/>
                              </w:rPr>
                              <w:t>」</w:t>
                            </w:r>
                            <w:r w:rsidR="00D6055A" w:rsidRPr="00D126AC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2"/>
                              </w:rPr>
                              <w:t>に必要事項をご記入の上、１１月</w:t>
                            </w:r>
                            <w:r w:rsidR="00D126AC" w:rsidRPr="00D126AC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2"/>
                              </w:rPr>
                              <w:t>２８日（月）まで</w:t>
                            </w:r>
                            <w:r w:rsidR="009A19CF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2"/>
                              </w:rPr>
                              <w:t>に、電話・</w:t>
                            </w:r>
                            <w:r w:rsidR="00D6055A" w:rsidRPr="00D126AC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2"/>
                              </w:rPr>
                              <w:t>ＦＡＸ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2"/>
                              </w:rPr>
                              <w:t>又は</w:t>
                            </w:r>
                            <w:r w:rsidR="00D6055A" w:rsidRPr="00D126AC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2"/>
                              </w:rPr>
                              <w:t>電子メールで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36B0F" id="テキスト ボックス 20" o:spid="_x0000_s1029" type="#_x0000_t202" style="position:absolute;left:0;text-align:left;margin-left:7.65pt;margin-top:47.9pt;width:192.75pt;height:8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" fillcolor="white [3201]" strokecolor="#002060" strokeweight="1pt">
                <v:textbox>
                  <w:txbxContent>
                    <w:p w:rsidR="00D6055A" w:rsidRPr="00D126AC" w:rsidRDefault="00D126AC">
                      <w:pPr>
                        <w:rPr>
                          <w:rFonts w:ascii="HGPｺﾞｼｯｸE" w:eastAsia="HGPｺﾞｼｯｸE" w:hAnsi="HGPｺﾞｼｯｸE"/>
                          <w:color w:val="002060"/>
                          <w:sz w:val="24"/>
                          <w:u w:val="single"/>
                        </w:rPr>
                      </w:pPr>
                      <w:r w:rsidRPr="00D126AC">
                        <w:rPr>
                          <w:rFonts w:ascii="HGPｺﾞｼｯｸE" w:eastAsia="HGPｺﾞｼｯｸE" w:hAnsi="HGPｺﾞｼｯｸE" w:hint="eastAsia"/>
                          <w:color w:val="002060"/>
                          <w:sz w:val="24"/>
                          <w:u w:val="single"/>
                        </w:rPr>
                        <w:t>●</w:t>
                      </w:r>
                      <w:r w:rsidR="00D6055A" w:rsidRPr="00D126AC">
                        <w:rPr>
                          <w:rFonts w:ascii="HGPｺﾞｼｯｸE" w:eastAsia="HGPｺﾞｼｯｸE" w:hAnsi="HGPｺﾞｼｯｸE" w:hint="eastAsia"/>
                          <w:color w:val="002060"/>
                          <w:sz w:val="24"/>
                          <w:u w:val="single"/>
                        </w:rPr>
                        <w:t>申込方法</w:t>
                      </w:r>
                      <w:r w:rsidRPr="00D126AC">
                        <w:rPr>
                          <w:rFonts w:ascii="HGPｺﾞｼｯｸE" w:eastAsia="HGPｺﾞｼｯｸE" w:hAnsi="HGPｺﾞｼｯｸE" w:hint="eastAsia"/>
                          <w:color w:val="002060"/>
                          <w:sz w:val="24"/>
                          <w:u w:val="single"/>
                        </w:rPr>
                        <w:t xml:space="preserve">　【事前申込制】</w:t>
                      </w:r>
                    </w:p>
                    <w:p w:rsidR="00D6055A" w:rsidRPr="00D126AC" w:rsidRDefault="00777663" w:rsidP="00D126AC">
                      <w:pPr>
                        <w:ind w:firstLineChars="100" w:firstLine="202"/>
                        <w:rPr>
                          <w:rFonts w:ascii="HGPｺﾞｼｯｸE" w:eastAsia="HGPｺﾞｼｯｸE" w:hAnsi="HGPｺﾞｼｯｸE"/>
                          <w:color w:val="002060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2060"/>
                          <w:sz w:val="22"/>
                        </w:rPr>
                        <w:t>下記</w:t>
                      </w:r>
                      <w:r w:rsidR="002845F8">
                        <w:rPr>
                          <w:rFonts w:ascii="HGPｺﾞｼｯｸE" w:eastAsia="HGPｺﾞｼｯｸE" w:hAnsi="HGPｺﾞｼｯｸE" w:hint="eastAsia"/>
                          <w:color w:val="002060"/>
                          <w:sz w:val="22"/>
                        </w:rPr>
                        <w:t>「参加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2060"/>
                          <w:sz w:val="22"/>
                        </w:rPr>
                        <w:t>申込用紙</w:t>
                      </w:r>
                      <w:r w:rsidR="002845F8">
                        <w:rPr>
                          <w:rFonts w:ascii="HGPｺﾞｼｯｸE" w:eastAsia="HGPｺﾞｼｯｸE" w:hAnsi="HGPｺﾞｼｯｸE" w:hint="eastAsia"/>
                          <w:color w:val="002060"/>
                          <w:sz w:val="22"/>
                        </w:rPr>
                        <w:t>」</w:t>
                      </w:r>
                      <w:r w:rsidR="00D6055A" w:rsidRPr="00D126AC">
                        <w:rPr>
                          <w:rFonts w:ascii="HGPｺﾞｼｯｸE" w:eastAsia="HGPｺﾞｼｯｸE" w:hAnsi="HGPｺﾞｼｯｸE" w:hint="eastAsia"/>
                          <w:color w:val="002060"/>
                          <w:sz w:val="22"/>
                        </w:rPr>
                        <w:t>に必要事項をご記入の上、１１月</w:t>
                      </w:r>
                      <w:r w:rsidR="00D126AC" w:rsidRPr="00D126AC">
                        <w:rPr>
                          <w:rFonts w:ascii="HGPｺﾞｼｯｸE" w:eastAsia="HGPｺﾞｼｯｸE" w:hAnsi="HGPｺﾞｼｯｸE" w:hint="eastAsia"/>
                          <w:color w:val="002060"/>
                          <w:sz w:val="22"/>
                        </w:rPr>
                        <w:t>２８日（月）まで</w:t>
                      </w:r>
                      <w:r w:rsidR="009A19CF">
                        <w:rPr>
                          <w:rFonts w:ascii="HGPｺﾞｼｯｸE" w:eastAsia="HGPｺﾞｼｯｸE" w:hAnsi="HGPｺﾞｼｯｸE" w:hint="eastAsia"/>
                          <w:color w:val="002060"/>
                          <w:sz w:val="22"/>
                        </w:rPr>
                        <w:t>に、電話・</w:t>
                      </w:r>
                      <w:r w:rsidR="00D6055A" w:rsidRPr="00D126AC">
                        <w:rPr>
                          <w:rFonts w:ascii="HGPｺﾞｼｯｸE" w:eastAsia="HGPｺﾞｼｯｸE" w:hAnsi="HGPｺﾞｼｯｸE" w:hint="eastAsia"/>
                          <w:color w:val="002060"/>
                          <w:sz w:val="22"/>
                        </w:rPr>
                        <w:t>ＦＡＸ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2060"/>
                          <w:sz w:val="22"/>
                        </w:rPr>
                        <w:t>又は</w:t>
                      </w:r>
                      <w:r w:rsidR="00D6055A" w:rsidRPr="00D126AC">
                        <w:rPr>
                          <w:rFonts w:ascii="HGPｺﾞｼｯｸE" w:eastAsia="HGPｺﾞｼｯｸE" w:hAnsi="HGPｺﾞｼｯｸE" w:hint="eastAsia"/>
                          <w:color w:val="002060"/>
                          <w:sz w:val="22"/>
                        </w:rPr>
                        <w:t>電子メールで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54426" w:rsidRDefault="00754426" w:rsidP="00A561C4">
      <w:pPr>
        <w:jc w:val="right"/>
        <w:rPr>
          <w:rFonts w:ascii="HGP創英角ｺﾞｼｯｸUB" w:eastAsia="HGP創英角ｺﾞｼｯｸUB" w:hAnsi="HGP創英角ｺﾞｼｯｸUB"/>
          <w:color w:val="002060"/>
          <w:sz w:val="80"/>
          <w:szCs w:val="80"/>
        </w:rPr>
      </w:pPr>
    </w:p>
    <w:p w:rsidR="00754426" w:rsidRDefault="00435E9D" w:rsidP="00A561C4">
      <w:pPr>
        <w:jc w:val="right"/>
        <w:rPr>
          <w:rFonts w:ascii="HGP創英角ｺﾞｼｯｸUB" w:eastAsia="HGP創英角ｺﾞｼｯｸUB" w:hAnsi="HGP創英角ｺﾞｼｯｸUB"/>
          <w:color w:val="002060"/>
          <w:sz w:val="80"/>
          <w:szCs w:val="80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534491" wp14:editId="1E7A27B3">
                <wp:simplePos x="0" y="0"/>
                <wp:positionH relativeFrom="column">
                  <wp:posOffset>344805</wp:posOffset>
                </wp:positionH>
                <wp:positionV relativeFrom="paragraph">
                  <wp:posOffset>363855</wp:posOffset>
                </wp:positionV>
                <wp:extent cx="6105525" cy="1390650"/>
                <wp:effectExtent l="0" t="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2C71" w:rsidRPr="00083EC9" w:rsidRDefault="007604D2" w:rsidP="00083EC9">
                            <w:pPr>
                              <w:spacing w:line="8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48"/>
                                <w:szCs w:val="44"/>
                              </w:rPr>
                            </w:pPr>
                            <w:r w:rsidRPr="00D126A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8"/>
                                <w:szCs w:val="28"/>
                              </w:rPr>
                              <w:t xml:space="preserve">■日時　</w:t>
                            </w:r>
                            <w:r w:rsidRPr="00222D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72"/>
                                <w:szCs w:val="84"/>
                              </w:rPr>
                              <w:t>12</w:t>
                            </w:r>
                            <w:r w:rsidRPr="00D126A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2060"/>
                                <w:sz w:val="40"/>
                              </w:rPr>
                              <w:t>月</w:t>
                            </w:r>
                            <w:r w:rsidRPr="00222D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72"/>
                                <w:szCs w:val="84"/>
                              </w:rPr>
                              <w:t>6</w:t>
                            </w:r>
                            <w:r w:rsidRPr="00D126A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2060"/>
                                <w:sz w:val="40"/>
                              </w:rPr>
                              <w:t>日</w:t>
                            </w:r>
                            <w:r w:rsidR="00351AA0" w:rsidRPr="00D126A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2060"/>
                                <w:sz w:val="52"/>
                                <w:szCs w:val="44"/>
                              </w:rPr>
                              <w:t>(火)</w:t>
                            </w:r>
                            <w:r w:rsidRPr="00083EC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8"/>
                                <w:szCs w:val="44"/>
                              </w:rPr>
                              <w:t>13</w:t>
                            </w:r>
                            <w:r w:rsidR="00107A56" w:rsidRPr="00083EC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8"/>
                                <w:szCs w:val="44"/>
                              </w:rPr>
                              <w:t>:00</w:t>
                            </w:r>
                            <w:r w:rsidR="00BA2C71" w:rsidRPr="00083EC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8"/>
                                <w:szCs w:val="44"/>
                              </w:rPr>
                              <w:t>～</w:t>
                            </w:r>
                            <w:r w:rsidR="00107A56" w:rsidRPr="00083EC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8"/>
                                <w:szCs w:val="44"/>
                              </w:rPr>
                              <w:t>17</w:t>
                            </w:r>
                            <w:r w:rsidR="00BA2C71" w:rsidRPr="00083EC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8"/>
                                <w:szCs w:val="44"/>
                              </w:rPr>
                              <w:t>:00</w:t>
                            </w:r>
                          </w:p>
                          <w:p w:rsidR="006B409F" w:rsidRPr="00D126AC" w:rsidRDefault="007604D2" w:rsidP="006B409F">
                            <w:pPr>
                              <w:spacing w:line="6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D126A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8"/>
                                <w:szCs w:val="48"/>
                              </w:rPr>
                              <w:t xml:space="preserve">■会場　</w:t>
                            </w:r>
                            <w:r w:rsidRPr="00222D19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48"/>
                                <w:szCs w:val="48"/>
                              </w:rPr>
                              <w:t>鳥取県</w:t>
                            </w:r>
                            <w:r w:rsidR="006B409F" w:rsidRPr="00222D19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48"/>
                                <w:szCs w:val="48"/>
                              </w:rPr>
                              <w:t>立図書館</w:t>
                            </w:r>
                            <w:r w:rsidR="00083EC9" w:rsidRPr="00917E5D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Cs w:val="21"/>
                              </w:rPr>
                              <w:t xml:space="preserve"> ミニ研修室 </w:t>
                            </w:r>
                            <w:r w:rsidRPr="00917E5D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1"/>
                                <w:szCs w:val="21"/>
                              </w:rPr>
                              <w:t>鳥取</w:t>
                            </w:r>
                            <w:r w:rsidR="00351AA0" w:rsidRPr="00917E5D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1"/>
                                <w:szCs w:val="21"/>
                              </w:rPr>
                              <w:t>市尚徳</w:t>
                            </w:r>
                            <w:r w:rsidR="006B409F" w:rsidRPr="00917E5D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1"/>
                                <w:szCs w:val="21"/>
                              </w:rPr>
                              <w:t>町</w:t>
                            </w:r>
                            <w:r w:rsidR="00351AA0" w:rsidRPr="00917E5D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1"/>
                                <w:szCs w:val="21"/>
                              </w:rPr>
                              <w:t>101</w:t>
                            </w:r>
                          </w:p>
                          <w:p w:rsidR="00351AA0" w:rsidRPr="009A19CF" w:rsidRDefault="00351AA0" w:rsidP="00D6055A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A19CF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8"/>
                                <w:szCs w:val="28"/>
                              </w:rPr>
                              <w:t xml:space="preserve">■主催　</w:t>
                            </w:r>
                            <w:r w:rsidR="00155AD6" w:rsidRPr="00917E5D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（公財）</w:t>
                            </w:r>
                            <w:r w:rsidRPr="00917E5D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とっとり県民活動活性化センター</w:t>
                            </w:r>
                            <w:r w:rsidR="00155AD6" w:rsidRPr="00917E5D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17E5D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■共催　鳥取県立図書館</w:t>
                            </w:r>
                          </w:p>
                          <w:p w:rsidR="003C054A" w:rsidRDefault="003C054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534491" id="AutoShape 2" o:spid="_x0000_s1030" style="position:absolute;left:0;text-align:left;margin-left:27.15pt;margin-top:28.65pt;width:480.75pt;height:10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" strokecolor="#00b050" strokeweight="1.25pt">
                <v:textbox inset="5.85pt,.7pt,5.85pt,.7pt">
                  <w:txbxContent>
                    <w:p w:rsidR="00BA2C71" w:rsidRPr="00083EC9" w:rsidRDefault="007604D2" w:rsidP="00083EC9">
                      <w:pPr>
                        <w:spacing w:line="840" w:lineRule="exac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48"/>
                          <w:szCs w:val="44"/>
                        </w:rPr>
                      </w:pPr>
                      <w:r w:rsidRPr="00D126A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8"/>
                          <w:szCs w:val="28"/>
                        </w:rPr>
                        <w:t xml:space="preserve">■日時　</w:t>
                      </w:r>
                      <w:r w:rsidRPr="00222D19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72"/>
                          <w:szCs w:val="84"/>
                        </w:rPr>
                        <w:t>12</w:t>
                      </w:r>
                      <w:r w:rsidRPr="00D126A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2060"/>
                          <w:sz w:val="40"/>
                        </w:rPr>
                        <w:t>月</w:t>
                      </w:r>
                      <w:r w:rsidRPr="00222D19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72"/>
                          <w:szCs w:val="84"/>
                        </w:rPr>
                        <w:t>6</w:t>
                      </w:r>
                      <w:r w:rsidRPr="00D126A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2060"/>
                          <w:sz w:val="40"/>
                        </w:rPr>
                        <w:t>日</w:t>
                      </w:r>
                      <w:r w:rsidR="00351AA0" w:rsidRPr="00D126A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2060"/>
                          <w:sz w:val="52"/>
                          <w:szCs w:val="44"/>
                        </w:rPr>
                        <w:t>(火)</w:t>
                      </w:r>
                      <w:r w:rsidRPr="00083EC9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8"/>
                          <w:szCs w:val="44"/>
                        </w:rPr>
                        <w:t>13</w:t>
                      </w:r>
                      <w:r w:rsidR="00107A56" w:rsidRPr="00083EC9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8"/>
                          <w:szCs w:val="44"/>
                        </w:rPr>
                        <w:t>:00</w:t>
                      </w:r>
                      <w:r w:rsidR="00BA2C71" w:rsidRPr="00083EC9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8"/>
                          <w:szCs w:val="44"/>
                        </w:rPr>
                        <w:t>～</w:t>
                      </w:r>
                      <w:r w:rsidR="00107A56" w:rsidRPr="00083EC9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8"/>
                          <w:szCs w:val="44"/>
                        </w:rPr>
                        <w:t>17</w:t>
                      </w:r>
                      <w:r w:rsidR="00BA2C71" w:rsidRPr="00083EC9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8"/>
                          <w:szCs w:val="44"/>
                        </w:rPr>
                        <w:t>:00</w:t>
                      </w:r>
                    </w:p>
                    <w:p w:rsidR="006B409F" w:rsidRPr="00D126AC" w:rsidRDefault="007604D2" w:rsidP="006B409F">
                      <w:pPr>
                        <w:spacing w:line="600" w:lineRule="exact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21"/>
                          <w:szCs w:val="21"/>
                        </w:rPr>
                      </w:pPr>
                      <w:r w:rsidRPr="00D126A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8"/>
                          <w:szCs w:val="48"/>
                        </w:rPr>
                        <w:t xml:space="preserve">■会場　</w:t>
                      </w:r>
                      <w:r w:rsidRPr="00222D19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48"/>
                          <w:szCs w:val="48"/>
                        </w:rPr>
                        <w:t>鳥取県</w:t>
                      </w:r>
                      <w:r w:rsidR="006B409F" w:rsidRPr="00222D19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48"/>
                          <w:szCs w:val="48"/>
                        </w:rPr>
                        <w:t>立図書館</w:t>
                      </w:r>
                      <w:r w:rsidR="00083EC9" w:rsidRPr="00917E5D">
                        <w:rPr>
                          <w:rFonts w:ascii="メイリオ" w:eastAsia="メイリオ" w:hAnsi="メイリオ" w:hint="eastAsia"/>
                          <w:b/>
                          <w:color w:val="002060"/>
                          <w:szCs w:val="21"/>
                        </w:rPr>
                        <w:t xml:space="preserve"> ミニ研修室 </w:t>
                      </w:r>
                      <w:r w:rsidRPr="00917E5D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1"/>
                          <w:szCs w:val="21"/>
                        </w:rPr>
                        <w:t>鳥取</w:t>
                      </w:r>
                      <w:r w:rsidR="00351AA0" w:rsidRPr="00917E5D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1"/>
                          <w:szCs w:val="21"/>
                        </w:rPr>
                        <w:t>市尚徳</w:t>
                      </w:r>
                      <w:r w:rsidR="006B409F" w:rsidRPr="00917E5D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1"/>
                          <w:szCs w:val="21"/>
                        </w:rPr>
                        <w:t>町</w:t>
                      </w:r>
                      <w:r w:rsidR="00351AA0" w:rsidRPr="00917E5D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1"/>
                          <w:szCs w:val="21"/>
                        </w:rPr>
                        <w:t>101</w:t>
                      </w:r>
                    </w:p>
                    <w:p w:rsidR="00351AA0" w:rsidRPr="009A19CF" w:rsidRDefault="00351AA0" w:rsidP="00D6055A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28"/>
                          <w:szCs w:val="28"/>
                        </w:rPr>
                      </w:pPr>
                      <w:r w:rsidRPr="009A19CF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8"/>
                          <w:szCs w:val="28"/>
                        </w:rPr>
                        <w:t xml:space="preserve">■主催　</w:t>
                      </w:r>
                      <w:r w:rsidR="00155AD6" w:rsidRPr="00917E5D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  <w:szCs w:val="28"/>
                        </w:rPr>
                        <w:t>（公財）</w:t>
                      </w:r>
                      <w:r w:rsidRPr="00917E5D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  <w:szCs w:val="28"/>
                        </w:rPr>
                        <w:t>とっとり県民活動活性化センター</w:t>
                      </w:r>
                      <w:r w:rsidR="00155AD6" w:rsidRPr="00917E5D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  <w:szCs w:val="28"/>
                        </w:rPr>
                        <w:t xml:space="preserve">　</w:t>
                      </w:r>
                      <w:r w:rsidRPr="00917E5D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  <w:szCs w:val="28"/>
                        </w:rPr>
                        <w:t>■共催　鳥取県立図書館</w:t>
                      </w:r>
                    </w:p>
                    <w:p w:rsidR="003C054A" w:rsidRDefault="003C054A"/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color w:val="00206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289CF3" wp14:editId="621A12E2">
                <wp:simplePos x="0" y="0"/>
                <wp:positionH relativeFrom="column">
                  <wp:posOffset>5966060</wp:posOffset>
                </wp:positionH>
                <wp:positionV relativeFrom="paragraph">
                  <wp:posOffset>528321</wp:posOffset>
                </wp:positionV>
                <wp:extent cx="703580" cy="643890"/>
                <wp:effectExtent l="95250" t="95250" r="115570" b="137160"/>
                <wp:wrapNone/>
                <wp:docPr id="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12733">
                          <a:off x="0" y="0"/>
                          <a:ext cx="703580" cy="6438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5F06BB" id="Rectangle 41" o:spid="_x0000_s1026" style="position:absolute;left:0;text-align:left;margin-left:469.75pt;margin-top:41.6pt;width:55.4pt;height:50.7pt;rotation:-859906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" fillcolor="#4f81bd" strokecolor="#f2f2f2" strokeweight="3pt">
                <v:shadow on="t" color="#254061" opacity=".5" offset="1pt"/>
                <v:textbox inset="5.85pt,.7pt,5.85pt,.7pt"/>
              </v:rect>
            </w:pict>
          </mc:Fallback>
        </mc:AlternateContent>
      </w:r>
    </w:p>
    <w:p w:rsidR="00754426" w:rsidRPr="001A1462" w:rsidRDefault="00754426" w:rsidP="00A561C4">
      <w:pPr>
        <w:jc w:val="right"/>
        <w:rPr>
          <w:rFonts w:ascii="HGP創英角ｺﾞｼｯｸUB" w:eastAsia="HGP創英角ｺﾞｼｯｸUB" w:hAnsi="HGP創英角ｺﾞｼｯｸUB"/>
          <w:color w:val="002060"/>
          <w:sz w:val="48"/>
          <w:szCs w:val="48"/>
        </w:rPr>
      </w:pPr>
    </w:p>
    <w:p w:rsidR="007A26D1" w:rsidRDefault="007A26D1" w:rsidP="001A1462">
      <w:pPr>
        <w:rPr>
          <w:color w:val="002060"/>
          <w:sz w:val="24"/>
          <w:szCs w:val="24"/>
        </w:rPr>
      </w:pPr>
    </w:p>
    <w:p w:rsidR="00D126AC" w:rsidRPr="003C21E6" w:rsidRDefault="00917E5D" w:rsidP="00D126AC"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B1B357B" wp14:editId="1DDF937E">
                <wp:simplePos x="0" y="0"/>
                <wp:positionH relativeFrom="column">
                  <wp:posOffset>1905</wp:posOffset>
                </wp:positionH>
                <wp:positionV relativeFrom="paragraph">
                  <wp:posOffset>287655</wp:posOffset>
                </wp:positionV>
                <wp:extent cx="6838950" cy="333375"/>
                <wp:effectExtent l="0" t="0" r="0" b="952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6AC" w:rsidRPr="009852C3" w:rsidRDefault="002845F8" w:rsidP="00D126AC">
                            <w:pPr>
                              <w:spacing w:line="360" w:lineRule="exact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8"/>
                                <w:szCs w:val="28"/>
                              </w:rPr>
                              <w:t>【</w:t>
                            </w:r>
                            <w:r w:rsidR="00155AD6" w:rsidRPr="009852C3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8"/>
                                <w:szCs w:val="28"/>
                              </w:rPr>
                              <w:t>出前相談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26AC" w:rsidRPr="009852C3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8"/>
                                <w:szCs w:val="28"/>
                              </w:rPr>
                              <w:t>参加申込用紙】</w:t>
                            </w:r>
                            <w:r w:rsidR="00D126AC" w:rsidRPr="009852C3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A19CF" w:rsidRPr="009A19CF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1"/>
                                <w:szCs w:val="21"/>
                              </w:rPr>
                              <w:t xml:space="preserve">電話０８５８-２４-６４６０　</w:t>
                            </w:r>
                            <w:r w:rsidR="00917E5D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1"/>
                                <w:szCs w:val="21"/>
                              </w:rPr>
                              <w:t>ＦＡＸ</w:t>
                            </w:r>
                            <w:r w:rsidR="007C1055" w:rsidRPr="009A19CF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1"/>
                                <w:szCs w:val="21"/>
                              </w:rPr>
                              <w:t>０８５８-２４-</w:t>
                            </w:r>
                            <w:r w:rsidR="00917E5D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1"/>
                                <w:szCs w:val="21"/>
                              </w:rPr>
                              <w:t>６４７０　電子メール</w:t>
                            </w:r>
                            <w:r w:rsidR="007C1055" w:rsidRPr="009A19CF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1"/>
                                <w:szCs w:val="21"/>
                              </w:rPr>
                              <w:t>ｉｎｆｏ</w:t>
                            </w:r>
                            <w:r w:rsidR="009A19CF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1"/>
                                <w:szCs w:val="21"/>
                              </w:rPr>
                              <w:t>＠</w:t>
                            </w:r>
                            <w:r w:rsidR="007C1055" w:rsidRPr="009A19CF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1"/>
                                <w:szCs w:val="21"/>
                              </w:rPr>
                              <w:t>ｔｏｔｔｏｒｉ-</w:t>
                            </w:r>
                            <w:r w:rsidR="009A19CF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1"/>
                                <w:szCs w:val="21"/>
                              </w:rPr>
                              <w:t>ｋａｔｓｕ.</w:t>
                            </w:r>
                            <w:r w:rsidR="007C1055" w:rsidRPr="009A19CF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1"/>
                                <w:szCs w:val="21"/>
                              </w:rPr>
                              <w:t>ｎｅ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1B357B" id="Text Box 20" o:spid="_x0000_s1031" type="#_x0000_t202" style="position:absolute;margin-left:.15pt;margin-top:22.65pt;width:538.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" filled="f" fillcolor="black [3213]" stroked="f">
                <v:textbox inset="5.85pt,.7pt,5.85pt,.7pt">
                  <w:txbxContent>
                    <w:p w:rsidR="00D126AC" w:rsidRPr="009852C3" w:rsidRDefault="002845F8" w:rsidP="00D126AC">
                      <w:pPr>
                        <w:spacing w:line="360" w:lineRule="exact"/>
                        <w:rPr>
                          <w:rFonts w:ascii="HGPｺﾞｼｯｸE" w:eastAsia="HGPｺﾞｼｯｸE" w:hAnsi="HGPｺﾞｼｯｸE"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2060"/>
                          <w:sz w:val="28"/>
                          <w:szCs w:val="28"/>
                        </w:rPr>
                        <w:t>【</w:t>
                      </w:r>
                      <w:r w:rsidR="00155AD6" w:rsidRPr="009852C3">
                        <w:rPr>
                          <w:rFonts w:ascii="HGPｺﾞｼｯｸE" w:eastAsia="HGPｺﾞｼｯｸE" w:hAnsi="HGPｺﾞｼｯｸE" w:hint="eastAsia"/>
                          <w:color w:val="002060"/>
                          <w:sz w:val="28"/>
                          <w:szCs w:val="28"/>
                        </w:rPr>
                        <w:t>出前相談会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D126AC" w:rsidRPr="009852C3">
                        <w:rPr>
                          <w:rFonts w:ascii="HGPｺﾞｼｯｸE" w:eastAsia="HGPｺﾞｼｯｸE" w:hAnsi="HGPｺﾞｼｯｸE" w:hint="eastAsia"/>
                          <w:color w:val="002060"/>
                          <w:sz w:val="28"/>
                          <w:szCs w:val="28"/>
                        </w:rPr>
                        <w:t>参加申込用紙】</w:t>
                      </w:r>
                      <w:r w:rsidR="00D126AC" w:rsidRPr="009852C3">
                        <w:rPr>
                          <w:rFonts w:ascii="HGPｺﾞｼｯｸE" w:eastAsia="HGPｺﾞｼｯｸE" w:hAnsi="HGPｺﾞｼｯｸE" w:hint="eastAsia"/>
                          <w:color w:val="002060"/>
                          <w:sz w:val="26"/>
                          <w:szCs w:val="26"/>
                        </w:rPr>
                        <w:t xml:space="preserve">　</w:t>
                      </w:r>
                      <w:r w:rsidR="009A19CF" w:rsidRPr="009A19CF">
                        <w:rPr>
                          <w:rFonts w:ascii="HGPｺﾞｼｯｸE" w:eastAsia="HGPｺﾞｼｯｸE" w:hAnsi="HGPｺﾞｼｯｸE" w:hint="eastAsia"/>
                          <w:color w:val="002060"/>
                          <w:sz w:val="21"/>
                          <w:szCs w:val="21"/>
                        </w:rPr>
                        <w:t xml:space="preserve">電話０８５８-２４-６４６０　</w:t>
                      </w:r>
                      <w:r w:rsidR="00917E5D">
                        <w:rPr>
                          <w:rFonts w:ascii="HGPｺﾞｼｯｸE" w:eastAsia="HGPｺﾞｼｯｸE" w:hAnsi="HGPｺﾞｼｯｸE" w:hint="eastAsia"/>
                          <w:color w:val="002060"/>
                          <w:sz w:val="21"/>
                          <w:szCs w:val="21"/>
                        </w:rPr>
                        <w:t>ＦＡＸ</w:t>
                      </w:r>
                      <w:r w:rsidR="007C1055" w:rsidRPr="009A19CF">
                        <w:rPr>
                          <w:rFonts w:ascii="HGPｺﾞｼｯｸE" w:eastAsia="HGPｺﾞｼｯｸE" w:hAnsi="HGPｺﾞｼｯｸE" w:hint="eastAsia"/>
                          <w:color w:val="002060"/>
                          <w:sz w:val="21"/>
                          <w:szCs w:val="21"/>
                        </w:rPr>
                        <w:t>０８５８-２４-</w:t>
                      </w:r>
                      <w:r w:rsidR="00917E5D">
                        <w:rPr>
                          <w:rFonts w:ascii="HGPｺﾞｼｯｸE" w:eastAsia="HGPｺﾞｼｯｸE" w:hAnsi="HGPｺﾞｼｯｸE" w:hint="eastAsia"/>
                          <w:color w:val="002060"/>
                          <w:sz w:val="21"/>
                          <w:szCs w:val="21"/>
                        </w:rPr>
                        <w:t>６４７０　電子メール</w:t>
                      </w:r>
                      <w:r w:rsidR="007C1055" w:rsidRPr="009A19CF">
                        <w:rPr>
                          <w:rFonts w:ascii="HGPｺﾞｼｯｸE" w:eastAsia="HGPｺﾞｼｯｸE" w:hAnsi="HGPｺﾞｼｯｸE" w:hint="eastAsia"/>
                          <w:color w:val="002060"/>
                          <w:sz w:val="21"/>
                          <w:szCs w:val="21"/>
                        </w:rPr>
                        <w:t>ｉｎｆｏ</w:t>
                      </w:r>
                      <w:r w:rsidR="009A19CF">
                        <w:rPr>
                          <w:rFonts w:ascii="HGPｺﾞｼｯｸE" w:eastAsia="HGPｺﾞｼｯｸE" w:hAnsi="HGPｺﾞｼｯｸE" w:hint="eastAsia"/>
                          <w:color w:val="002060"/>
                          <w:sz w:val="21"/>
                          <w:szCs w:val="21"/>
                        </w:rPr>
                        <w:t>＠</w:t>
                      </w:r>
                      <w:r w:rsidR="007C1055" w:rsidRPr="009A19CF">
                        <w:rPr>
                          <w:rFonts w:ascii="HGPｺﾞｼｯｸE" w:eastAsia="HGPｺﾞｼｯｸE" w:hAnsi="HGPｺﾞｼｯｸE" w:hint="eastAsia"/>
                          <w:color w:val="002060"/>
                          <w:sz w:val="21"/>
                          <w:szCs w:val="21"/>
                        </w:rPr>
                        <w:t>ｔｏｔｔｏｒｉ-</w:t>
                      </w:r>
                      <w:r w:rsidR="009A19CF">
                        <w:rPr>
                          <w:rFonts w:ascii="HGPｺﾞｼｯｸE" w:eastAsia="HGPｺﾞｼｯｸE" w:hAnsi="HGPｺﾞｼｯｸE" w:hint="eastAsia"/>
                          <w:color w:val="002060"/>
                          <w:sz w:val="21"/>
                          <w:szCs w:val="21"/>
                        </w:rPr>
                        <w:t>ｋａｔｓｕ.</w:t>
                      </w:r>
                      <w:r w:rsidR="007C1055" w:rsidRPr="009A19CF">
                        <w:rPr>
                          <w:rFonts w:ascii="HGPｺﾞｼｯｸE" w:eastAsia="HGPｺﾞｼｯｸE" w:hAnsi="HGPｺﾞｼｯｸE" w:hint="eastAsia"/>
                          <w:color w:val="002060"/>
                          <w:sz w:val="21"/>
                          <w:szCs w:val="21"/>
                        </w:rPr>
                        <w:t>ｎｅ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2400" behindDoc="0" locked="0" layoutInCell="1" allowOverlap="1" wp14:anchorId="6B14D3C5" wp14:editId="190D13D2">
                <wp:simplePos x="0" y="0"/>
                <wp:positionH relativeFrom="column">
                  <wp:posOffset>-34925</wp:posOffset>
                </wp:positionH>
                <wp:positionV relativeFrom="paragraph">
                  <wp:posOffset>207645</wp:posOffset>
                </wp:positionV>
                <wp:extent cx="6858000" cy="0"/>
                <wp:effectExtent l="0" t="0" r="19050" b="19050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A02B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left:0;text-align:left;margin-left:-2.75pt;margin-top:16.35pt;width:540pt;height:0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" strokeweight="1.5pt">
                <v:stroke dashstyle="dashDot"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8264"/>
      </w:tblGrid>
      <w:tr w:rsidR="009852C3" w:rsidRPr="009852C3" w:rsidTr="000D4B1F">
        <w:trPr>
          <w:trHeight w:val="560"/>
        </w:trPr>
        <w:tc>
          <w:tcPr>
            <w:tcW w:w="2509" w:type="dxa"/>
            <w:vAlign w:val="center"/>
          </w:tcPr>
          <w:p w:rsidR="007C1055" w:rsidRPr="009852C3" w:rsidRDefault="007C1055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  <w:r w:rsidRPr="009852C3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団体名又は氏名</w:t>
            </w:r>
          </w:p>
        </w:tc>
        <w:tc>
          <w:tcPr>
            <w:tcW w:w="8264" w:type="dxa"/>
            <w:vAlign w:val="center"/>
          </w:tcPr>
          <w:p w:rsidR="007C1055" w:rsidRPr="009852C3" w:rsidRDefault="007C1055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</w:p>
        </w:tc>
      </w:tr>
      <w:tr w:rsidR="009852C3" w:rsidRPr="009852C3" w:rsidTr="000D4B1F">
        <w:trPr>
          <w:trHeight w:val="320"/>
        </w:trPr>
        <w:tc>
          <w:tcPr>
            <w:tcW w:w="2509" w:type="dxa"/>
            <w:vAlign w:val="center"/>
          </w:tcPr>
          <w:p w:rsidR="009852C3" w:rsidRPr="009852C3" w:rsidRDefault="007C1055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  <w:r w:rsidRPr="009852C3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連絡先</w:t>
            </w:r>
            <w:r w:rsidR="009852C3" w:rsidRPr="009852C3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（電話番号）</w:t>
            </w:r>
          </w:p>
          <w:p w:rsidR="009852C3" w:rsidRPr="009852C3" w:rsidRDefault="009852C3" w:rsidP="00917E5D">
            <w:pPr>
              <w:spacing w:line="28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9852C3" w:rsidRPr="009852C3" w:rsidRDefault="007C1055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  <w:r w:rsidRPr="009852C3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 xml:space="preserve">・電　</w:t>
            </w:r>
            <w:r w:rsidR="009852C3" w:rsidRPr="009852C3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話　　　　　　　（　　　）</w:t>
            </w:r>
          </w:p>
          <w:p w:rsidR="007C1055" w:rsidRPr="009852C3" w:rsidRDefault="009852C3" w:rsidP="00917E5D">
            <w:pPr>
              <w:spacing w:line="280" w:lineRule="exact"/>
              <w:jc w:val="both"/>
              <w:rPr>
                <w:rFonts w:ascii="HGPｺﾞｼｯｸE" w:eastAsia="HGPｺﾞｼｯｸE" w:hAnsi="HGPｺﾞｼｯｸE"/>
                <w:color w:val="002060"/>
                <w:sz w:val="22"/>
                <w:szCs w:val="22"/>
              </w:rPr>
            </w:pPr>
            <w:r w:rsidRPr="009852C3">
              <w:rPr>
                <w:rFonts w:ascii="HGPｺﾞｼｯｸE" w:eastAsia="HGPｺﾞｼｯｸE" w:hAnsi="HGPｺﾞｼｯｸE" w:hint="eastAsia"/>
                <w:color w:val="002060"/>
                <w:sz w:val="22"/>
                <w:szCs w:val="22"/>
              </w:rPr>
              <w:t>※日中つながる番号をご記入ください。（□自宅　　□勤務先　　□携帯電話）</w:t>
            </w:r>
          </w:p>
        </w:tc>
      </w:tr>
      <w:tr w:rsidR="009852C3" w:rsidRPr="009852C3" w:rsidTr="000D4B1F">
        <w:trPr>
          <w:trHeight w:val="178"/>
        </w:trPr>
        <w:tc>
          <w:tcPr>
            <w:tcW w:w="2509" w:type="dxa"/>
            <w:vAlign w:val="center"/>
          </w:tcPr>
          <w:p w:rsidR="007C1055" w:rsidRPr="009852C3" w:rsidRDefault="007C1055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  <w:r w:rsidRPr="009852C3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所在・居住地域</w:t>
            </w:r>
          </w:p>
        </w:tc>
        <w:tc>
          <w:tcPr>
            <w:tcW w:w="8264" w:type="dxa"/>
            <w:vAlign w:val="center"/>
          </w:tcPr>
          <w:p w:rsidR="007C1055" w:rsidRPr="009852C3" w:rsidRDefault="007C1055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  <w:r w:rsidRPr="009852C3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・鳥取県（　　　　　）市　町　村　　 　　　・県外（　　　　　　　　　　　　　）</w:t>
            </w:r>
          </w:p>
        </w:tc>
      </w:tr>
      <w:tr w:rsidR="009852C3" w:rsidRPr="009852C3" w:rsidTr="000D4B1F">
        <w:trPr>
          <w:trHeight w:val="540"/>
        </w:trPr>
        <w:tc>
          <w:tcPr>
            <w:tcW w:w="2509" w:type="dxa"/>
            <w:vAlign w:val="center"/>
          </w:tcPr>
          <w:p w:rsidR="007C1055" w:rsidRPr="009852C3" w:rsidRDefault="007C1055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  <w:r w:rsidRPr="009852C3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法人格の有無及び種類</w:t>
            </w:r>
          </w:p>
          <w:p w:rsidR="007C1055" w:rsidRPr="009852C3" w:rsidRDefault="007C1055" w:rsidP="00917E5D">
            <w:pPr>
              <w:spacing w:line="280" w:lineRule="exact"/>
              <w:jc w:val="both"/>
              <w:rPr>
                <w:rFonts w:ascii="HGPｺﾞｼｯｸE" w:eastAsia="HGPｺﾞｼｯｸE" w:hAnsi="HGPｺﾞｼｯｸE"/>
                <w:color w:val="002060"/>
                <w:w w:val="76"/>
                <w:sz w:val="21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7C1055" w:rsidRPr="009852C3" w:rsidRDefault="000D4B1F" w:rsidP="00F905B6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BD33E69" wp14:editId="420E07E7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139065</wp:posOffset>
                      </wp:positionV>
                      <wp:extent cx="707390" cy="76200"/>
                      <wp:effectExtent l="0" t="19050" r="73660" b="952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90" cy="76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285.3pt;margin-top:10.95pt;width:55.7pt;height: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" strokecolor="#002060" strokeweight="1.5pt">
                      <v:stroke endarrow="open"/>
                    </v:shape>
                  </w:pict>
                </mc:Fallback>
              </mc:AlternateContent>
            </w:r>
            <w:r w:rsidR="003564B9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 xml:space="preserve">□個人　</w:t>
            </w:r>
            <w:r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 xml:space="preserve">　</w:t>
            </w:r>
            <w:r w:rsidR="003564B9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 xml:space="preserve">　□法人格のない団体　　</w:t>
            </w:r>
            <w:r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 xml:space="preserve">　</w:t>
            </w:r>
            <w:r w:rsidR="003564B9" w:rsidRPr="000D4B1F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  <w:u w:val="single"/>
              </w:rPr>
              <w:t>□</w:t>
            </w:r>
            <w:r w:rsidR="007C1055" w:rsidRPr="000D4B1F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  <w:u w:val="single"/>
              </w:rPr>
              <w:t>法人格のある団体</w:t>
            </w:r>
          </w:p>
          <w:p w:rsidR="007C1055" w:rsidRPr="009852C3" w:rsidRDefault="003564B9" w:rsidP="000D4B1F">
            <w:pPr>
              <w:spacing w:line="28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color w:val="002060"/>
                <w:sz w:val="22"/>
                <w:szCs w:val="24"/>
              </w:rPr>
              <w:t>※法人格のある団体</w:t>
            </w:r>
            <w:r w:rsidR="000D4B1F">
              <w:rPr>
                <w:rFonts w:ascii="HGPｺﾞｼｯｸE" w:eastAsia="HGPｺﾞｼｯｸE" w:hAnsi="HGPｺﾞｼｯｸE" w:hint="eastAsia"/>
                <w:color w:val="002060"/>
                <w:sz w:val="22"/>
                <w:szCs w:val="24"/>
              </w:rPr>
              <w:t>をチェックされた方は、法人の種類を記入して下さい</w:t>
            </w:r>
            <w:r w:rsidR="007C1055" w:rsidRPr="009852C3">
              <w:rPr>
                <w:rFonts w:ascii="HGPｺﾞｼｯｸE" w:eastAsia="HGPｺﾞｼｯｸE" w:hAnsi="HGPｺﾞｼｯｸE" w:hint="eastAsia"/>
                <w:color w:val="002060"/>
                <w:sz w:val="22"/>
                <w:szCs w:val="24"/>
              </w:rPr>
              <w:t>→（</w:t>
            </w:r>
            <w:r w:rsidR="000D4B1F">
              <w:rPr>
                <w:rFonts w:ascii="HGPｺﾞｼｯｸE" w:eastAsia="HGPｺﾞｼｯｸE" w:hAnsi="HGPｺﾞｼｯｸE" w:hint="eastAsia"/>
                <w:color w:val="002060"/>
                <w:sz w:val="22"/>
                <w:szCs w:val="24"/>
              </w:rPr>
              <w:t xml:space="preserve">　　　　　　　　　</w:t>
            </w:r>
            <w:r w:rsidR="007C1055" w:rsidRPr="009852C3">
              <w:rPr>
                <w:rFonts w:ascii="HGPｺﾞｼｯｸE" w:eastAsia="HGPｺﾞｼｯｸE" w:hAnsi="HGPｺﾞｼｯｸE" w:hint="eastAsia"/>
                <w:color w:val="002060"/>
                <w:sz w:val="22"/>
                <w:szCs w:val="24"/>
              </w:rPr>
              <w:t>）</w:t>
            </w:r>
          </w:p>
        </w:tc>
      </w:tr>
      <w:tr w:rsidR="009852C3" w:rsidRPr="009852C3" w:rsidTr="000D4B1F">
        <w:trPr>
          <w:trHeight w:val="70"/>
        </w:trPr>
        <w:tc>
          <w:tcPr>
            <w:tcW w:w="2509" w:type="dxa"/>
            <w:vAlign w:val="center"/>
          </w:tcPr>
          <w:p w:rsidR="007C1055" w:rsidRPr="009852C3" w:rsidRDefault="007C1055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  <w:r w:rsidRPr="009852C3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希望される相談時間</w:t>
            </w:r>
          </w:p>
        </w:tc>
        <w:tc>
          <w:tcPr>
            <w:tcW w:w="8264" w:type="dxa"/>
            <w:vAlign w:val="center"/>
          </w:tcPr>
          <w:p w:rsidR="007C1055" w:rsidRPr="009852C3" w:rsidRDefault="009852C3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  <w:r w:rsidRPr="009852C3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□１３：００～　　□１４：００～　　□１５：００～　　□１６：００～　　□時間希望なし</w:t>
            </w:r>
          </w:p>
        </w:tc>
      </w:tr>
      <w:tr w:rsidR="009852C3" w:rsidRPr="009852C3" w:rsidTr="000D4B1F">
        <w:trPr>
          <w:trHeight w:val="1830"/>
        </w:trPr>
        <w:tc>
          <w:tcPr>
            <w:tcW w:w="2509" w:type="dxa"/>
            <w:vAlign w:val="center"/>
          </w:tcPr>
          <w:p w:rsidR="007C1055" w:rsidRPr="009852C3" w:rsidRDefault="007C1055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  <w:r w:rsidRPr="009852C3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希望される</w:t>
            </w:r>
            <w:r w:rsidR="000D4B1F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相談対応者</w:t>
            </w:r>
            <w:r w:rsidRPr="009852C3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及び、内容</w:t>
            </w:r>
          </w:p>
          <w:p w:rsidR="009852C3" w:rsidRPr="009852C3" w:rsidRDefault="009852C3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</w:p>
          <w:p w:rsidR="009852C3" w:rsidRPr="009852C3" w:rsidRDefault="009852C3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</w:p>
          <w:p w:rsidR="009852C3" w:rsidRPr="009852C3" w:rsidRDefault="009852C3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7C1055" w:rsidRPr="009852C3" w:rsidRDefault="000D4B1F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□木天税理士　　　□三ッ國社会保険労務士　　　□</w:t>
            </w:r>
            <w:r w:rsidR="007C1055" w:rsidRPr="009852C3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毛利・寺坂センター職員</w:t>
            </w:r>
          </w:p>
          <w:p w:rsidR="009852C3" w:rsidRPr="009852C3" w:rsidRDefault="009852C3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</w:p>
          <w:p w:rsidR="009852C3" w:rsidRPr="009852C3" w:rsidRDefault="009852C3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</w:p>
          <w:p w:rsidR="009852C3" w:rsidRPr="009852C3" w:rsidRDefault="009852C3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</w:p>
          <w:p w:rsidR="009852C3" w:rsidRPr="009852C3" w:rsidRDefault="009852C3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</w:p>
        </w:tc>
      </w:tr>
      <w:tr w:rsidR="009852C3" w:rsidRPr="009852C3" w:rsidTr="000D4B1F">
        <w:trPr>
          <w:trHeight w:val="550"/>
        </w:trPr>
        <w:tc>
          <w:tcPr>
            <w:tcW w:w="2509" w:type="dxa"/>
            <w:vAlign w:val="center"/>
          </w:tcPr>
          <w:p w:rsidR="007C1055" w:rsidRPr="009852C3" w:rsidRDefault="007C1055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  <w:r w:rsidRPr="009852C3">
              <w:rPr>
                <w:rFonts w:ascii="HGPｺﾞｼｯｸE" w:eastAsia="HGPｺﾞｼｯｸE" w:hAnsi="HGPｺﾞｼｯｸE" w:hint="eastAsia"/>
                <w:color w:val="002060"/>
                <w:sz w:val="24"/>
                <w:szCs w:val="24"/>
              </w:rPr>
              <w:t>その他</w:t>
            </w:r>
          </w:p>
        </w:tc>
        <w:tc>
          <w:tcPr>
            <w:tcW w:w="8264" w:type="dxa"/>
            <w:vAlign w:val="center"/>
          </w:tcPr>
          <w:p w:rsidR="007C1055" w:rsidRPr="009852C3" w:rsidRDefault="007C1055" w:rsidP="00917E5D">
            <w:pPr>
              <w:spacing w:line="360" w:lineRule="exact"/>
              <w:jc w:val="both"/>
              <w:rPr>
                <w:rFonts w:ascii="HGPｺﾞｼｯｸE" w:eastAsia="HGPｺﾞｼｯｸE" w:hAnsi="HGPｺﾞｼｯｸE"/>
                <w:color w:val="002060"/>
                <w:sz w:val="24"/>
                <w:szCs w:val="24"/>
              </w:rPr>
            </w:pPr>
          </w:p>
        </w:tc>
      </w:tr>
    </w:tbl>
    <w:p w:rsidR="00D126AC" w:rsidRPr="009852C3" w:rsidRDefault="00D126AC" w:rsidP="00D126AC">
      <w:pPr>
        <w:rPr>
          <w:color w:val="002060"/>
          <w:sz w:val="21"/>
          <w:szCs w:val="21"/>
        </w:rPr>
      </w:pPr>
      <w:r w:rsidRPr="009852C3">
        <w:rPr>
          <w:noProof/>
          <w:color w:val="002060"/>
        </w:rPr>
        <mc:AlternateContent>
          <mc:Choice Requires="wps">
            <w:drawing>
              <wp:anchor distT="4294967294" distB="4294967294" distL="114300" distR="114300" simplePos="0" relativeHeight="251620352" behindDoc="0" locked="0" layoutInCell="1" allowOverlap="1" wp14:anchorId="4C8CC39C" wp14:editId="4F390AC4">
                <wp:simplePos x="0" y="0"/>
                <wp:positionH relativeFrom="column">
                  <wp:posOffset>223520</wp:posOffset>
                </wp:positionH>
                <wp:positionV relativeFrom="paragraph">
                  <wp:posOffset>6760844</wp:posOffset>
                </wp:positionV>
                <wp:extent cx="7124065" cy="0"/>
                <wp:effectExtent l="0" t="0" r="0" b="1905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2406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BDF32D" id="直線コネクタ 23" o:spid="_x0000_s1026" style="position:absolute;left:0;text-align:left;flip:y;z-index:251620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.6pt,532.35pt" to="578.55pt,5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" strokecolor="windowText" strokeweight="1.25pt">
                <v:stroke dashstyle="dashDot"/>
                <o:lock v:ext="edit" shapetype="f"/>
              </v:line>
            </w:pict>
          </mc:Fallback>
        </mc:AlternateContent>
      </w:r>
    </w:p>
    <w:p w:rsidR="00974556" w:rsidRDefault="00D126AC" w:rsidP="00C102B7">
      <w:pPr>
        <w:ind w:firstLineChars="100" w:firstLine="192"/>
        <w:rPr>
          <w:rFonts w:ascii="HGPｺﾞｼｯｸE" w:eastAsia="HGPｺﾞｼｯｸE" w:hAnsi="HGPｺﾞｼｯｸE" w:cs="ＭＳ 明朝"/>
          <w:color w:val="002060"/>
          <w:sz w:val="21"/>
          <w:szCs w:val="21"/>
        </w:rPr>
      </w:pPr>
      <w:r w:rsidRPr="009852C3">
        <w:rPr>
          <w:rFonts w:ascii="HGPｺﾞｼｯｸE" w:eastAsia="HGPｺﾞｼｯｸE" w:hAnsi="HGPｺﾞｼｯｸE" w:hint="eastAsia"/>
          <w:color w:val="002060"/>
          <w:sz w:val="21"/>
          <w:szCs w:val="21"/>
        </w:rPr>
        <w:t>※ご記入いただいた個人情報は、この企画に関する連絡以外には使用いたしません。当てはまる項目に</w:t>
      </w:r>
      <w:r w:rsidRPr="009852C3">
        <w:rPr>
          <w:rFonts w:ascii="ＭＳ 明朝" w:eastAsia="ＭＳ 明朝" w:hAnsi="ＭＳ 明朝" w:cs="ＭＳ 明朝" w:hint="eastAsia"/>
          <w:color w:val="002060"/>
          <w:sz w:val="21"/>
          <w:szCs w:val="21"/>
        </w:rPr>
        <w:t>☑</w:t>
      </w:r>
      <w:r w:rsidRPr="009852C3">
        <w:rPr>
          <w:rFonts w:ascii="HGPｺﾞｼｯｸE" w:eastAsia="HGPｺﾞｼｯｸE" w:hAnsi="HGPｺﾞｼｯｸE" w:cs="ＭＳ 明朝" w:hint="eastAsia"/>
          <w:color w:val="002060"/>
          <w:sz w:val="21"/>
          <w:szCs w:val="21"/>
        </w:rPr>
        <w:t>をしてください。</w:t>
      </w:r>
    </w:p>
    <w:sectPr w:rsidR="00974556" w:rsidSect="007C1055">
      <w:pgSz w:w="11906" w:h="16838" w:code="9"/>
      <w:pgMar w:top="567" w:right="567" w:bottom="454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71" w:rsidRDefault="00BA2C71" w:rsidP="00730ADA">
      <w:r>
        <w:separator/>
      </w:r>
    </w:p>
  </w:endnote>
  <w:endnote w:type="continuationSeparator" w:id="0">
    <w:p w:rsidR="00BA2C71" w:rsidRDefault="00BA2C71" w:rsidP="0073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71" w:rsidRDefault="00BA2C71" w:rsidP="00730ADA">
      <w:r>
        <w:separator/>
      </w:r>
    </w:p>
  </w:footnote>
  <w:footnote w:type="continuationSeparator" w:id="0">
    <w:p w:rsidR="00BA2C71" w:rsidRDefault="00BA2C71" w:rsidP="0073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C0108"/>
    <w:multiLevelType w:val="multilevel"/>
    <w:tmpl w:val="5998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C76A5F"/>
    <w:multiLevelType w:val="multilevel"/>
    <w:tmpl w:val="12C2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186777"/>
    <w:multiLevelType w:val="multilevel"/>
    <w:tmpl w:val="0CE8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 style="mso-width-relative:margin;mso-height-relative:margin;v-text-anchor:middle" fill="f" fillcolor="white" strokecolor="none [1604]">
      <v:fill color="white" on="f"/>
      <v:stroke color="none [1604]" weight="1.25pt"/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3D"/>
    <w:rsid w:val="00031087"/>
    <w:rsid w:val="000533F9"/>
    <w:rsid w:val="00055F48"/>
    <w:rsid w:val="00056289"/>
    <w:rsid w:val="00083EC9"/>
    <w:rsid w:val="00095F63"/>
    <w:rsid w:val="000B5E3D"/>
    <w:rsid w:val="000D4B1F"/>
    <w:rsid w:val="000E6FA9"/>
    <w:rsid w:val="00107A56"/>
    <w:rsid w:val="00115A37"/>
    <w:rsid w:val="00122371"/>
    <w:rsid w:val="00155AD6"/>
    <w:rsid w:val="001860BE"/>
    <w:rsid w:val="001A1462"/>
    <w:rsid w:val="001D679F"/>
    <w:rsid w:val="00206321"/>
    <w:rsid w:val="00211757"/>
    <w:rsid w:val="00216831"/>
    <w:rsid w:val="00222D19"/>
    <w:rsid w:val="00241FA4"/>
    <w:rsid w:val="00255CE9"/>
    <w:rsid w:val="002845F8"/>
    <w:rsid w:val="00322A8E"/>
    <w:rsid w:val="00325FE0"/>
    <w:rsid w:val="003328C0"/>
    <w:rsid w:val="0033317D"/>
    <w:rsid w:val="00351AA0"/>
    <w:rsid w:val="003564B9"/>
    <w:rsid w:val="003C054A"/>
    <w:rsid w:val="003C21E6"/>
    <w:rsid w:val="003D16E6"/>
    <w:rsid w:val="003E04E4"/>
    <w:rsid w:val="003F0141"/>
    <w:rsid w:val="0040327F"/>
    <w:rsid w:val="00407E61"/>
    <w:rsid w:val="00424B57"/>
    <w:rsid w:val="00435E9D"/>
    <w:rsid w:val="0048050C"/>
    <w:rsid w:val="004C1E35"/>
    <w:rsid w:val="004C3828"/>
    <w:rsid w:val="004F3BCB"/>
    <w:rsid w:val="004F5341"/>
    <w:rsid w:val="00557A2A"/>
    <w:rsid w:val="005649F5"/>
    <w:rsid w:val="005938F7"/>
    <w:rsid w:val="005B5C29"/>
    <w:rsid w:val="005E3043"/>
    <w:rsid w:val="00692D43"/>
    <w:rsid w:val="006B1775"/>
    <w:rsid w:val="006B409F"/>
    <w:rsid w:val="006B7A74"/>
    <w:rsid w:val="006E32EB"/>
    <w:rsid w:val="00730ADA"/>
    <w:rsid w:val="00740557"/>
    <w:rsid w:val="0074307F"/>
    <w:rsid w:val="00754426"/>
    <w:rsid w:val="007604D2"/>
    <w:rsid w:val="00766A5A"/>
    <w:rsid w:val="007772C7"/>
    <w:rsid w:val="00777663"/>
    <w:rsid w:val="007A26D1"/>
    <w:rsid w:val="007B5494"/>
    <w:rsid w:val="007C1055"/>
    <w:rsid w:val="007D0E90"/>
    <w:rsid w:val="00805131"/>
    <w:rsid w:val="008167B6"/>
    <w:rsid w:val="00836F8C"/>
    <w:rsid w:val="00895CE6"/>
    <w:rsid w:val="008A0F15"/>
    <w:rsid w:val="008B3D3F"/>
    <w:rsid w:val="008B3DA1"/>
    <w:rsid w:val="008B5217"/>
    <w:rsid w:val="008E5CF8"/>
    <w:rsid w:val="00906DA6"/>
    <w:rsid w:val="00917E5D"/>
    <w:rsid w:val="00936213"/>
    <w:rsid w:val="00945ECF"/>
    <w:rsid w:val="00974005"/>
    <w:rsid w:val="00974556"/>
    <w:rsid w:val="009852C3"/>
    <w:rsid w:val="00995FA5"/>
    <w:rsid w:val="009979F5"/>
    <w:rsid w:val="009A0061"/>
    <w:rsid w:val="009A19CF"/>
    <w:rsid w:val="009C5A6E"/>
    <w:rsid w:val="009D38D4"/>
    <w:rsid w:val="009E7FF7"/>
    <w:rsid w:val="00A11EB1"/>
    <w:rsid w:val="00A3173D"/>
    <w:rsid w:val="00A43D48"/>
    <w:rsid w:val="00A55326"/>
    <w:rsid w:val="00A561C4"/>
    <w:rsid w:val="00AE742F"/>
    <w:rsid w:val="00BA2C71"/>
    <w:rsid w:val="00BA3273"/>
    <w:rsid w:val="00BC03D3"/>
    <w:rsid w:val="00BE4C37"/>
    <w:rsid w:val="00C102B7"/>
    <w:rsid w:val="00C4016A"/>
    <w:rsid w:val="00C424E4"/>
    <w:rsid w:val="00CB19E4"/>
    <w:rsid w:val="00CB4B7D"/>
    <w:rsid w:val="00CE6E9A"/>
    <w:rsid w:val="00D061A1"/>
    <w:rsid w:val="00D126AC"/>
    <w:rsid w:val="00D6055A"/>
    <w:rsid w:val="00D650E6"/>
    <w:rsid w:val="00D71A4C"/>
    <w:rsid w:val="00DA0DC2"/>
    <w:rsid w:val="00DB2879"/>
    <w:rsid w:val="00DB59A7"/>
    <w:rsid w:val="00DC133D"/>
    <w:rsid w:val="00E01F1D"/>
    <w:rsid w:val="00E23111"/>
    <w:rsid w:val="00E43026"/>
    <w:rsid w:val="00E52F82"/>
    <w:rsid w:val="00E62811"/>
    <w:rsid w:val="00E71C71"/>
    <w:rsid w:val="00F32FDE"/>
    <w:rsid w:val="00F76B8C"/>
    <w:rsid w:val="00F905B6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style="mso-width-relative:margin;mso-height-relative:margin;v-text-anchor:middle" fill="f" fillcolor="white" strokecolor="none [1604]">
      <v:fill color="white" on="f"/>
      <v:stroke color="none [1604]" weight="1.25pt"/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DA"/>
    <w:pPr>
      <w:widowControl w:val="0"/>
    </w:pPr>
    <w:rPr>
      <w:rFonts w:ascii="HGS明朝E" w:eastAsia="HGS明朝E" w:hAnsiTheme="minorEastAsia" w:cstheme="majorHAns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A5A"/>
  </w:style>
  <w:style w:type="paragraph" w:styleId="a5">
    <w:name w:val="footer"/>
    <w:basedOn w:val="a"/>
    <w:link w:val="a6"/>
    <w:uiPriority w:val="99"/>
    <w:unhideWhenUsed/>
    <w:rsid w:val="00766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A5A"/>
  </w:style>
  <w:style w:type="character" w:styleId="a7">
    <w:name w:val="Hyperlink"/>
    <w:uiPriority w:val="99"/>
    <w:unhideWhenUsed/>
    <w:rsid w:val="007B549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6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1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DA"/>
    <w:pPr>
      <w:widowControl w:val="0"/>
    </w:pPr>
    <w:rPr>
      <w:rFonts w:ascii="HGS明朝E" w:eastAsia="HGS明朝E" w:hAnsiTheme="minorEastAsia" w:cstheme="majorHAns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A5A"/>
  </w:style>
  <w:style w:type="paragraph" w:styleId="a5">
    <w:name w:val="footer"/>
    <w:basedOn w:val="a"/>
    <w:link w:val="a6"/>
    <w:uiPriority w:val="99"/>
    <w:unhideWhenUsed/>
    <w:rsid w:val="00766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A5A"/>
  </w:style>
  <w:style w:type="character" w:styleId="a7">
    <w:name w:val="Hyperlink"/>
    <w:uiPriority w:val="99"/>
    <w:unhideWhenUsed/>
    <w:rsid w:val="007B549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6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1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1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36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8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6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86652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7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C4CDE0"/>
                                                                    <w:bottom w:val="none" w:sz="0" w:space="0" w:color="auto"/>
                                                                    <w:right w:val="single" w:sz="6" w:space="0" w:color="C4CDE0"/>
                                                                  </w:divBdr>
                                                                  <w:divsChild>
                                                                    <w:div w:id="8946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50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8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845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64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27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47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25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789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453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240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07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9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5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71889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66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54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C4CDE0"/>
                                                                    <w:bottom w:val="none" w:sz="0" w:space="0" w:color="auto"/>
                                                                    <w:right w:val="single" w:sz="6" w:space="0" w:color="C4CDE0"/>
                                                                  </w:divBdr>
                                                                  <w:divsChild>
                                                                    <w:div w:id="109078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10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0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29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92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83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9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224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781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97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127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91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1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71122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85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32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C4CDE0"/>
                                                                    <w:bottom w:val="none" w:sz="0" w:space="0" w:color="auto"/>
                                                                    <w:right w:val="single" w:sz="6" w:space="0" w:color="C4CDE0"/>
                                                                  </w:divBdr>
                                                                  <w:divsChild>
                                                                    <w:div w:id="136559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46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46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322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190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7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977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3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8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40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7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9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5795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9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8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C4CDE0"/>
                                                                    <w:bottom w:val="none" w:sz="0" w:space="0" w:color="auto"/>
                                                                    <w:right w:val="single" w:sz="6" w:space="0" w:color="C4CDE0"/>
                                                                  </w:divBdr>
                                                                  <w:divsChild>
                                                                    <w:div w:id="2347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1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13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712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54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10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300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36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716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3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E85E0-6A89-4FA0-901C-F8E26101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i You</dc:creator>
  <cp:lastModifiedBy>FJ-USER</cp:lastModifiedBy>
  <cp:revision>4</cp:revision>
  <cp:lastPrinted>2016-11-02T07:42:00Z</cp:lastPrinted>
  <dcterms:created xsi:type="dcterms:W3CDTF">2016-11-02T07:25:00Z</dcterms:created>
  <dcterms:modified xsi:type="dcterms:W3CDTF">2016-11-02T08:07:00Z</dcterms:modified>
</cp:coreProperties>
</file>